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7006" w14:textId="332298CD" w:rsidR="00710FF1" w:rsidRPr="00F21396" w:rsidRDefault="000A1367" w:rsidP="00710FF1">
      <w:pPr>
        <w:rPr>
          <w:bCs/>
          <w:szCs w:val="24"/>
        </w:rPr>
      </w:pPr>
      <w:r>
        <w:rPr>
          <w:bCs/>
          <w:szCs w:val="24"/>
        </w:rPr>
        <w:t>August 18, 2017</w:t>
      </w:r>
    </w:p>
    <w:p w14:paraId="3CBB739E" w14:textId="77777777" w:rsidR="00710FF1" w:rsidRPr="00F21396" w:rsidRDefault="00710FF1" w:rsidP="00710FF1">
      <w:pPr>
        <w:jc w:val="center"/>
        <w:rPr>
          <w:bCs/>
          <w:szCs w:val="24"/>
        </w:rPr>
      </w:pPr>
    </w:p>
    <w:p w14:paraId="1F1845A1" w14:textId="77777777" w:rsidR="000A1367" w:rsidRPr="00F21396" w:rsidRDefault="000A1367" w:rsidP="00710FF1">
      <w:pPr>
        <w:rPr>
          <w:b/>
          <w:bCs/>
          <w:szCs w:val="24"/>
        </w:rPr>
      </w:pPr>
    </w:p>
    <w:p w14:paraId="26FF4B09" w14:textId="4DAD5EAD" w:rsidR="00710FF1" w:rsidRPr="00F21396" w:rsidRDefault="00710FF1" w:rsidP="006D014E">
      <w:pPr>
        <w:ind w:left="1440" w:hanging="720"/>
        <w:rPr>
          <w:b/>
          <w:bCs/>
          <w:szCs w:val="24"/>
        </w:rPr>
      </w:pPr>
      <w:r w:rsidRPr="00F21396">
        <w:rPr>
          <w:b/>
          <w:bCs/>
          <w:szCs w:val="24"/>
        </w:rPr>
        <w:t xml:space="preserve">Re: </w:t>
      </w:r>
      <w:r w:rsidR="00B42687" w:rsidRPr="00F21396">
        <w:rPr>
          <w:b/>
          <w:bCs/>
          <w:szCs w:val="24"/>
        </w:rPr>
        <w:tab/>
      </w:r>
      <w:bookmarkStart w:id="0" w:name="_GoBack"/>
      <w:r w:rsidRPr="00F21396">
        <w:rPr>
          <w:b/>
          <w:bCs/>
          <w:szCs w:val="24"/>
        </w:rPr>
        <w:t xml:space="preserve">Sponsorship Opportunity </w:t>
      </w:r>
      <w:r w:rsidR="00B42687" w:rsidRPr="00F21396">
        <w:rPr>
          <w:b/>
          <w:bCs/>
          <w:szCs w:val="24"/>
        </w:rPr>
        <w:t xml:space="preserve">for </w:t>
      </w:r>
      <w:r w:rsidRPr="00F21396">
        <w:rPr>
          <w:b/>
          <w:bCs/>
          <w:szCs w:val="24"/>
        </w:rPr>
        <w:t>the 17</w:t>
      </w:r>
      <w:r w:rsidRPr="00F21396">
        <w:rPr>
          <w:b/>
          <w:bCs/>
          <w:szCs w:val="24"/>
          <w:vertAlign w:val="superscript"/>
        </w:rPr>
        <w:t>th</w:t>
      </w:r>
      <w:r w:rsidRPr="00F21396">
        <w:rPr>
          <w:b/>
          <w:bCs/>
          <w:szCs w:val="24"/>
        </w:rPr>
        <w:t xml:space="preserve"> Annual California Indian Law Association Conference</w:t>
      </w:r>
      <w:bookmarkEnd w:id="0"/>
    </w:p>
    <w:p w14:paraId="2AEE605A" w14:textId="77777777" w:rsidR="00710FF1" w:rsidRPr="00F21396" w:rsidRDefault="00710FF1" w:rsidP="00710FF1">
      <w:pPr>
        <w:rPr>
          <w:b/>
          <w:bCs/>
          <w:szCs w:val="24"/>
        </w:rPr>
      </w:pPr>
    </w:p>
    <w:p w14:paraId="15F32C7F" w14:textId="03C70514" w:rsidR="00710FF1" w:rsidRPr="00F21396" w:rsidRDefault="00710FF1" w:rsidP="00710FF1">
      <w:pPr>
        <w:rPr>
          <w:bCs/>
          <w:szCs w:val="24"/>
        </w:rPr>
      </w:pPr>
      <w:r w:rsidRPr="00F21396">
        <w:rPr>
          <w:bCs/>
          <w:szCs w:val="24"/>
        </w:rPr>
        <w:t xml:space="preserve">To Whom It May </w:t>
      </w:r>
      <w:r w:rsidR="000A1367">
        <w:rPr>
          <w:bCs/>
          <w:szCs w:val="24"/>
        </w:rPr>
        <w:t>Concern</w:t>
      </w:r>
      <w:r w:rsidR="00B42687" w:rsidRPr="00F21396">
        <w:rPr>
          <w:bCs/>
          <w:szCs w:val="24"/>
        </w:rPr>
        <w:t>:</w:t>
      </w:r>
    </w:p>
    <w:p w14:paraId="2CFEC8C6" w14:textId="77777777" w:rsidR="00710FF1" w:rsidRPr="00F21396" w:rsidRDefault="00710FF1" w:rsidP="00710FF1">
      <w:pPr>
        <w:rPr>
          <w:bCs/>
          <w:szCs w:val="24"/>
        </w:rPr>
      </w:pPr>
    </w:p>
    <w:p w14:paraId="45691617" w14:textId="4D4B1A11" w:rsidR="00710FF1" w:rsidRPr="00F21396" w:rsidRDefault="00710FF1" w:rsidP="00710FF1">
      <w:pPr>
        <w:rPr>
          <w:bCs/>
          <w:szCs w:val="24"/>
        </w:rPr>
      </w:pPr>
      <w:r w:rsidRPr="00F21396">
        <w:rPr>
          <w:bCs/>
          <w:szCs w:val="24"/>
        </w:rPr>
        <w:t>Greetings! The California Indian Law Association (</w:t>
      </w:r>
      <w:r w:rsidR="00B42687" w:rsidRPr="00F21396">
        <w:rPr>
          <w:bCs/>
          <w:szCs w:val="24"/>
        </w:rPr>
        <w:t>“</w:t>
      </w:r>
      <w:r w:rsidRPr="00F21396">
        <w:rPr>
          <w:bCs/>
          <w:szCs w:val="24"/>
        </w:rPr>
        <w:t>CILA</w:t>
      </w:r>
      <w:r w:rsidR="00B42687" w:rsidRPr="00F21396">
        <w:rPr>
          <w:bCs/>
          <w:szCs w:val="24"/>
        </w:rPr>
        <w:t>”</w:t>
      </w:r>
      <w:r w:rsidRPr="00F21396">
        <w:rPr>
          <w:bCs/>
          <w:szCs w:val="24"/>
        </w:rPr>
        <w:t>) is pleased to announce that its 17</w:t>
      </w:r>
      <w:r w:rsidRPr="00F21396">
        <w:rPr>
          <w:bCs/>
          <w:szCs w:val="24"/>
          <w:vertAlign w:val="superscript"/>
        </w:rPr>
        <w:t>th</w:t>
      </w:r>
      <w:r w:rsidR="00B42687" w:rsidRPr="00F21396">
        <w:rPr>
          <w:bCs/>
          <w:szCs w:val="24"/>
        </w:rPr>
        <w:t xml:space="preserve"> </w:t>
      </w:r>
      <w:r w:rsidRPr="00F21396">
        <w:rPr>
          <w:bCs/>
          <w:szCs w:val="24"/>
        </w:rPr>
        <w:t>Annual Indian Law Conference &amp; Gala will take place October 12-13, 2017 at the Thunder Valley Casino and Resort in Lincoln, California. CILA invites you to attend the Annual Conference and Gala. Further, on behalf of the California Indian law community, CILA</w:t>
      </w:r>
      <w:r w:rsidR="00B42687" w:rsidRPr="00F21396">
        <w:rPr>
          <w:bCs/>
          <w:szCs w:val="24"/>
        </w:rPr>
        <w:t>’s</w:t>
      </w:r>
      <w:r w:rsidRPr="00F21396">
        <w:rPr>
          <w:bCs/>
          <w:szCs w:val="24"/>
        </w:rPr>
        <w:t xml:space="preserve"> Board</w:t>
      </w:r>
      <w:r w:rsidR="00B42687" w:rsidRPr="00F21396">
        <w:rPr>
          <w:bCs/>
          <w:szCs w:val="24"/>
        </w:rPr>
        <w:t xml:space="preserve"> of Directors</w:t>
      </w:r>
      <w:r w:rsidRPr="00F21396">
        <w:rPr>
          <w:bCs/>
          <w:szCs w:val="24"/>
        </w:rPr>
        <w:t xml:space="preserve"> humbly requests your financial support </w:t>
      </w:r>
      <w:r w:rsidR="00B42687" w:rsidRPr="00F21396">
        <w:rPr>
          <w:bCs/>
          <w:szCs w:val="24"/>
        </w:rPr>
        <w:t xml:space="preserve">of the Conference </w:t>
      </w:r>
      <w:r w:rsidRPr="00F21396">
        <w:rPr>
          <w:bCs/>
          <w:szCs w:val="24"/>
        </w:rPr>
        <w:t xml:space="preserve">through sponsorship.   </w:t>
      </w:r>
    </w:p>
    <w:p w14:paraId="6B81591A" w14:textId="77777777" w:rsidR="00710FF1" w:rsidRPr="00F21396" w:rsidRDefault="00710FF1" w:rsidP="00710FF1">
      <w:pPr>
        <w:rPr>
          <w:bCs/>
          <w:szCs w:val="24"/>
        </w:rPr>
      </w:pPr>
    </w:p>
    <w:p w14:paraId="5C443819" w14:textId="582BF2EB" w:rsidR="00710FF1" w:rsidRPr="00F21396" w:rsidRDefault="00710FF1" w:rsidP="00710FF1">
      <w:pPr>
        <w:rPr>
          <w:bCs/>
          <w:szCs w:val="24"/>
        </w:rPr>
      </w:pPr>
      <w:r w:rsidRPr="00F21396">
        <w:rPr>
          <w:bCs/>
          <w:szCs w:val="24"/>
        </w:rPr>
        <w:t xml:space="preserve">CILA is currently transitioning to 501(c)(3) status, and expects to have </w:t>
      </w:r>
      <w:r w:rsidR="00B42687" w:rsidRPr="00F21396">
        <w:rPr>
          <w:bCs/>
          <w:szCs w:val="24"/>
        </w:rPr>
        <w:t xml:space="preserve">secured such </w:t>
      </w:r>
      <w:r w:rsidRPr="00F21396">
        <w:rPr>
          <w:bCs/>
          <w:szCs w:val="24"/>
        </w:rPr>
        <w:t xml:space="preserve">status for the 2018 </w:t>
      </w:r>
      <w:r w:rsidR="00B42687" w:rsidRPr="00F21396">
        <w:rPr>
          <w:bCs/>
          <w:szCs w:val="24"/>
        </w:rPr>
        <w:t>tax year</w:t>
      </w:r>
      <w:r w:rsidRPr="00F21396">
        <w:rPr>
          <w:bCs/>
          <w:szCs w:val="24"/>
        </w:rPr>
        <w:t>. Since 2003, CILA has represented Indian law in the legal profession in California and strived to promote the sound administration of justice to advance the status of Indian tribes and American Indian people in the law. CILA is dedicated to helping Indian tribes in California achieve self-determination, self-sufficiency</w:t>
      </w:r>
      <w:r w:rsidR="00B42687" w:rsidRPr="00F21396">
        <w:rPr>
          <w:bCs/>
          <w:szCs w:val="24"/>
        </w:rPr>
        <w:t>,</w:t>
      </w:r>
      <w:r w:rsidRPr="00F21396">
        <w:rPr>
          <w:bCs/>
          <w:szCs w:val="24"/>
        </w:rPr>
        <w:t xml:space="preserve"> and to protect tribal sovereignty.</w:t>
      </w:r>
      <w:r w:rsidRPr="00F21396">
        <w:rPr>
          <w:szCs w:val="24"/>
        </w:rPr>
        <w:t xml:space="preserve"> </w:t>
      </w:r>
      <w:r w:rsidRPr="00F21396">
        <w:rPr>
          <w:bCs/>
          <w:szCs w:val="24"/>
        </w:rPr>
        <w:t>The organization also works to promote the study of Indian law and related topics in public and higher education</w:t>
      </w:r>
      <w:r w:rsidR="00B42687" w:rsidRPr="00F21396">
        <w:rPr>
          <w:bCs/>
          <w:szCs w:val="24"/>
        </w:rPr>
        <w:t>,</w:t>
      </w:r>
      <w:r w:rsidRPr="00F21396">
        <w:rPr>
          <w:bCs/>
          <w:szCs w:val="24"/>
        </w:rPr>
        <w:t xml:space="preserve"> and to provide guidance and assistance, through mentoring, scholarships and other activities, to Native American students in their pursuit of law studies and the legal profession. This year, CILA proudly awarded its </w:t>
      </w:r>
      <w:r w:rsidR="00165D78" w:rsidRPr="00F21396">
        <w:rPr>
          <w:bCs/>
          <w:szCs w:val="24"/>
        </w:rPr>
        <w:t>First</w:t>
      </w:r>
      <w:r w:rsidRPr="00F21396">
        <w:rPr>
          <w:bCs/>
          <w:szCs w:val="24"/>
        </w:rPr>
        <w:t xml:space="preserve"> Annual California Bar Foundation 3L Diversity Bar Review Scholarship in collaboration with the California Bar Foundation. </w:t>
      </w:r>
    </w:p>
    <w:p w14:paraId="40290873" w14:textId="77777777" w:rsidR="00710FF1" w:rsidRPr="00F21396" w:rsidRDefault="00710FF1" w:rsidP="00710FF1">
      <w:pPr>
        <w:rPr>
          <w:bCs/>
          <w:szCs w:val="24"/>
        </w:rPr>
      </w:pPr>
    </w:p>
    <w:p w14:paraId="0135F6CD" w14:textId="77777777" w:rsidR="00710FF1" w:rsidRPr="00F21396" w:rsidRDefault="00710FF1" w:rsidP="00710FF1">
      <w:pPr>
        <w:rPr>
          <w:bCs/>
          <w:szCs w:val="24"/>
        </w:rPr>
      </w:pPr>
      <w:r w:rsidRPr="00F21396">
        <w:rPr>
          <w:bCs/>
          <w:szCs w:val="24"/>
        </w:rPr>
        <w:t>We respectfully extend an invitation to you to support CILA’s important mission and vision by sponsoring this year’s annual event. Your contributions will be recognized at the following levels:</w:t>
      </w:r>
    </w:p>
    <w:p w14:paraId="0E49D3D8" w14:textId="77777777" w:rsidR="00710FF1" w:rsidRPr="00F21396" w:rsidRDefault="00710FF1" w:rsidP="00710FF1">
      <w:pPr>
        <w:rPr>
          <w:bCs/>
          <w:szCs w:val="24"/>
        </w:rPr>
      </w:pPr>
    </w:p>
    <w:p w14:paraId="4150AFE1" w14:textId="33DB2343" w:rsidR="00710FF1" w:rsidRPr="00F21396" w:rsidRDefault="002A4B73" w:rsidP="00710FF1">
      <w:pPr>
        <w:pStyle w:val="ListParagraph"/>
        <w:numPr>
          <w:ilvl w:val="0"/>
          <w:numId w:val="6"/>
        </w:numPr>
        <w:rPr>
          <w:b/>
          <w:bCs/>
          <w:szCs w:val="24"/>
        </w:rPr>
      </w:pPr>
      <w:r w:rsidRPr="00F21396">
        <w:rPr>
          <w:b/>
          <w:bCs/>
          <w:szCs w:val="24"/>
        </w:rPr>
        <w:t xml:space="preserve">Coyote </w:t>
      </w:r>
      <w:r w:rsidR="003F1CF1" w:rsidRPr="00F21396">
        <w:rPr>
          <w:b/>
          <w:bCs/>
          <w:szCs w:val="24"/>
        </w:rPr>
        <w:t xml:space="preserve">Sponsor - </w:t>
      </w:r>
      <w:r w:rsidR="00B42687" w:rsidRPr="00F21396">
        <w:rPr>
          <w:b/>
          <w:bCs/>
          <w:szCs w:val="24"/>
        </w:rPr>
        <w:t>A</w:t>
      </w:r>
      <w:r w:rsidR="003F1CF1" w:rsidRPr="00F21396">
        <w:rPr>
          <w:b/>
          <w:bCs/>
          <w:szCs w:val="24"/>
        </w:rPr>
        <w:t xml:space="preserve">ny </w:t>
      </w:r>
      <w:r w:rsidR="006F3A76" w:rsidRPr="00F21396">
        <w:rPr>
          <w:b/>
          <w:bCs/>
          <w:szCs w:val="24"/>
        </w:rPr>
        <w:t>A</w:t>
      </w:r>
      <w:r w:rsidR="003F1CF1" w:rsidRPr="00F21396">
        <w:rPr>
          <w:b/>
          <w:bCs/>
          <w:szCs w:val="24"/>
        </w:rPr>
        <w:t xml:space="preserve">mount </w:t>
      </w:r>
      <w:r w:rsidR="006F3A76" w:rsidRPr="00F21396">
        <w:rPr>
          <w:b/>
          <w:bCs/>
          <w:szCs w:val="24"/>
        </w:rPr>
        <w:t>U</w:t>
      </w:r>
      <w:r w:rsidR="003F1CF1" w:rsidRPr="00F21396">
        <w:rPr>
          <w:b/>
          <w:bCs/>
          <w:szCs w:val="24"/>
        </w:rPr>
        <w:t>p to $499</w:t>
      </w:r>
    </w:p>
    <w:p w14:paraId="4F7828BC" w14:textId="7E0296A3" w:rsidR="00710FF1" w:rsidRPr="00F21396" w:rsidRDefault="003F1CF1" w:rsidP="00710FF1">
      <w:pPr>
        <w:pStyle w:val="ListParagraph"/>
        <w:numPr>
          <w:ilvl w:val="1"/>
          <w:numId w:val="6"/>
        </w:numPr>
        <w:rPr>
          <w:bCs/>
          <w:szCs w:val="24"/>
        </w:rPr>
      </w:pPr>
      <w:r w:rsidRPr="00F21396">
        <w:rPr>
          <w:bCs/>
          <w:szCs w:val="24"/>
        </w:rPr>
        <w:t>Sponsor</w:t>
      </w:r>
      <w:r w:rsidR="00710FF1" w:rsidRPr="00F21396">
        <w:rPr>
          <w:bCs/>
          <w:szCs w:val="24"/>
        </w:rPr>
        <w:t xml:space="preserve"> acknowledgment on </w:t>
      </w:r>
      <w:r w:rsidR="00B353C2" w:rsidRPr="00F21396">
        <w:rPr>
          <w:bCs/>
          <w:szCs w:val="24"/>
        </w:rPr>
        <w:t>C</w:t>
      </w:r>
      <w:r w:rsidR="00710FF1" w:rsidRPr="00F21396">
        <w:rPr>
          <w:bCs/>
          <w:szCs w:val="24"/>
        </w:rPr>
        <w:t>onference program and CILA website.</w:t>
      </w:r>
    </w:p>
    <w:p w14:paraId="4FBF9C4C" w14:textId="51633097" w:rsidR="00710FF1" w:rsidRPr="00F21396" w:rsidRDefault="002A4B73" w:rsidP="00710FF1">
      <w:pPr>
        <w:pStyle w:val="ListParagraph"/>
        <w:numPr>
          <w:ilvl w:val="0"/>
          <w:numId w:val="6"/>
        </w:numPr>
        <w:rPr>
          <w:b/>
          <w:bCs/>
          <w:szCs w:val="24"/>
        </w:rPr>
      </w:pPr>
      <w:r w:rsidRPr="00F21396">
        <w:rPr>
          <w:b/>
          <w:bCs/>
          <w:szCs w:val="24"/>
        </w:rPr>
        <w:t xml:space="preserve">Abalone </w:t>
      </w:r>
      <w:r w:rsidR="003F1CF1" w:rsidRPr="00F21396">
        <w:rPr>
          <w:b/>
          <w:bCs/>
          <w:szCs w:val="24"/>
        </w:rPr>
        <w:t>Sponsor</w:t>
      </w:r>
      <w:r w:rsidR="00710FF1" w:rsidRPr="00F21396">
        <w:rPr>
          <w:b/>
          <w:bCs/>
          <w:szCs w:val="24"/>
        </w:rPr>
        <w:t xml:space="preserve"> - $</w:t>
      </w:r>
      <w:r w:rsidRPr="00F21396">
        <w:rPr>
          <w:b/>
          <w:bCs/>
          <w:szCs w:val="24"/>
        </w:rPr>
        <w:t>500</w:t>
      </w:r>
    </w:p>
    <w:p w14:paraId="04DBEDF3" w14:textId="53E3ADC3" w:rsidR="00710FF1" w:rsidRPr="00F21396" w:rsidRDefault="00710FF1" w:rsidP="00710FF1">
      <w:pPr>
        <w:pStyle w:val="ListParagraph"/>
        <w:numPr>
          <w:ilvl w:val="1"/>
          <w:numId w:val="6"/>
        </w:numPr>
        <w:rPr>
          <w:bCs/>
          <w:szCs w:val="24"/>
        </w:rPr>
      </w:pPr>
      <w:r w:rsidRPr="00F21396">
        <w:rPr>
          <w:bCs/>
          <w:szCs w:val="24"/>
        </w:rPr>
        <w:t xml:space="preserve">Sponsor acknowledgement on </w:t>
      </w:r>
      <w:r w:rsidR="00B353C2" w:rsidRPr="00F21396">
        <w:rPr>
          <w:bCs/>
          <w:szCs w:val="24"/>
        </w:rPr>
        <w:t xml:space="preserve">Conference </w:t>
      </w:r>
      <w:r w:rsidRPr="00F21396">
        <w:rPr>
          <w:bCs/>
          <w:szCs w:val="24"/>
        </w:rPr>
        <w:t xml:space="preserve">outreach material and CILA website </w:t>
      </w:r>
    </w:p>
    <w:p w14:paraId="1F8AC4B6" w14:textId="608DFD83" w:rsidR="003F1CF1" w:rsidRPr="00F21396" w:rsidRDefault="003F1CF1" w:rsidP="00710FF1">
      <w:pPr>
        <w:pStyle w:val="ListParagraph"/>
        <w:numPr>
          <w:ilvl w:val="1"/>
          <w:numId w:val="6"/>
        </w:numPr>
        <w:rPr>
          <w:bCs/>
          <w:szCs w:val="24"/>
        </w:rPr>
      </w:pPr>
      <w:r w:rsidRPr="00F21396">
        <w:rPr>
          <w:bCs/>
          <w:szCs w:val="24"/>
        </w:rPr>
        <w:t xml:space="preserve">Recognition during Conference Welcome </w:t>
      </w:r>
    </w:p>
    <w:p w14:paraId="022C34BA" w14:textId="74EF82F5" w:rsidR="003F1CF1" w:rsidRPr="00F21396" w:rsidRDefault="003F1CF1" w:rsidP="003F1CF1">
      <w:pPr>
        <w:pStyle w:val="ListParagraph"/>
        <w:numPr>
          <w:ilvl w:val="0"/>
          <w:numId w:val="6"/>
        </w:numPr>
        <w:rPr>
          <w:b/>
          <w:bCs/>
          <w:szCs w:val="24"/>
        </w:rPr>
      </w:pPr>
      <w:r w:rsidRPr="00F21396">
        <w:rPr>
          <w:b/>
          <w:bCs/>
          <w:szCs w:val="24"/>
        </w:rPr>
        <w:t>Coffee Break Sponsor - $750</w:t>
      </w:r>
    </w:p>
    <w:p w14:paraId="7298375E" w14:textId="2E8A8078" w:rsidR="003F1CF1" w:rsidRPr="00F21396" w:rsidRDefault="003F1CF1" w:rsidP="003F1CF1">
      <w:pPr>
        <w:pStyle w:val="ListParagraph"/>
        <w:numPr>
          <w:ilvl w:val="1"/>
          <w:numId w:val="6"/>
        </w:numPr>
        <w:rPr>
          <w:bCs/>
          <w:szCs w:val="24"/>
        </w:rPr>
      </w:pPr>
      <w:r w:rsidRPr="00F21396">
        <w:rPr>
          <w:bCs/>
          <w:szCs w:val="24"/>
        </w:rPr>
        <w:t xml:space="preserve">Sponsor acknowledgement on </w:t>
      </w:r>
      <w:r w:rsidR="00B353C2" w:rsidRPr="00F21396">
        <w:rPr>
          <w:bCs/>
          <w:szCs w:val="24"/>
        </w:rPr>
        <w:t>C</w:t>
      </w:r>
      <w:r w:rsidRPr="00F21396">
        <w:rPr>
          <w:bCs/>
          <w:szCs w:val="24"/>
        </w:rPr>
        <w:t xml:space="preserve">onference outreach material and CILA website </w:t>
      </w:r>
    </w:p>
    <w:p w14:paraId="237FE479" w14:textId="544CF393" w:rsidR="003F1CF1" w:rsidRPr="00F21396" w:rsidRDefault="003F1CF1" w:rsidP="003F1CF1">
      <w:pPr>
        <w:pStyle w:val="ListParagraph"/>
        <w:numPr>
          <w:ilvl w:val="1"/>
          <w:numId w:val="6"/>
        </w:numPr>
        <w:rPr>
          <w:b/>
          <w:bCs/>
          <w:szCs w:val="24"/>
        </w:rPr>
      </w:pPr>
      <w:r w:rsidRPr="00F21396">
        <w:rPr>
          <w:bCs/>
          <w:szCs w:val="24"/>
        </w:rPr>
        <w:t xml:space="preserve">Recognition during Conference </w:t>
      </w:r>
      <w:r w:rsidR="00B353C2" w:rsidRPr="00F21396">
        <w:rPr>
          <w:bCs/>
          <w:szCs w:val="24"/>
        </w:rPr>
        <w:t>w</w:t>
      </w:r>
      <w:r w:rsidRPr="00F21396">
        <w:rPr>
          <w:bCs/>
          <w:szCs w:val="24"/>
        </w:rPr>
        <w:t>elcome</w:t>
      </w:r>
    </w:p>
    <w:p w14:paraId="5CAF774D" w14:textId="0E47CAB4" w:rsidR="003F1CF1" w:rsidRPr="00F21396" w:rsidRDefault="003F1CF1" w:rsidP="003F1CF1">
      <w:pPr>
        <w:pStyle w:val="ListParagraph"/>
        <w:numPr>
          <w:ilvl w:val="1"/>
          <w:numId w:val="6"/>
        </w:numPr>
        <w:rPr>
          <w:b/>
          <w:bCs/>
          <w:szCs w:val="24"/>
        </w:rPr>
      </w:pPr>
      <w:r w:rsidRPr="00F21396">
        <w:rPr>
          <w:bCs/>
          <w:szCs w:val="24"/>
        </w:rPr>
        <w:t xml:space="preserve">Sponsor acknowledgement at </w:t>
      </w:r>
      <w:r w:rsidR="00B353C2" w:rsidRPr="00F21396">
        <w:rPr>
          <w:bCs/>
          <w:szCs w:val="24"/>
        </w:rPr>
        <w:t xml:space="preserve">Conference </w:t>
      </w:r>
      <w:r w:rsidRPr="00F21396">
        <w:rPr>
          <w:bCs/>
          <w:szCs w:val="24"/>
        </w:rPr>
        <w:t xml:space="preserve">refreshment </w:t>
      </w:r>
      <w:r w:rsidR="001C2882">
        <w:rPr>
          <w:bCs/>
          <w:szCs w:val="24"/>
        </w:rPr>
        <w:t>station</w:t>
      </w:r>
      <w:r w:rsidRPr="00F21396">
        <w:rPr>
          <w:bCs/>
          <w:szCs w:val="24"/>
        </w:rPr>
        <w:t xml:space="preserve"> </w:t>
      </w:r>
    </w:p>
    <w:p w14:paraId="04442AB2" w14:textId="25EB8D67" w:rsidR="00710FF1" w:rsidRPr="00F21396" w:rsidRDefault="002A4B73" w:rsidP="00710FF1">
      <w:pPr>
        <w:pStyle w:val="ListParagraph"/>
        <w:numPr>
          <w:ilvl w:val="0"/>
          <w:numId w:val="6"/>
        </w:numPr>
        <w:rPr>
          <w:b/>
          <w:bCs/>
          <w:szCs w:val="24"/>
        </w:rPr>
      </w:pPr>
      <w:r w:rsidRPr="00F21396">
        <w:rPr>
          <w:b/>
          <w:bCs/>
          <w:szCs w:val="24"/>
        </w:rPr>
        <w:t xml:space="preserve">Acorn </w:t>
      </w:r>
      <w:r w:rsidR="003F1CF1" w:rsidRPr="00F21396">
        <w:rPr>
          <w:b/>
          <w:bCs/>
          <w:szCs w:val="24"/>
        </w:rPr>
        <w:t>Sponsor</w:t>
      </w:r>
      <w:r w:rsidR="00710FF1" w:rsidRPr="00F21396">
        <w:rPr>
          <w:b/>
          <w:bCs/>
          <w:szCs w:val="24"/>
        </w:rPr>
        <w:t xml:space="preserve"> - $</w:t>
      </w:r>
      <w:r w:rsidR="003F1CF1" w:rsidRPr="00F21396">
        <w:rPr>
          <w:b/>
          <w:bCs/>
          <w:szCs w:val="24"/>
        </w:rPr>
        <w:t>1,000</w:t>
      </w:r>
    </w:p>
    <w:p w14:paraId="4626909B" w14:textId="56ED6BD7" w:rsidR="00710FF1" w:rsidRPr="00F21396" w:rsidRDefault="003F1CF1" w:rsidP="00710FF1">
      <w:pPr>
        <w:pStyle w:val="ListParagraph"/>
        <w:numPr>
          <w:ilvl w:val="1"/>
          <w:numId w:val="6"/>
        </w:numPr>
        <w:rPr>
          <w:bCs/>
          <w:szCs w:val="24"/>
        </w:rPr>
      </w:pPr>
      <w:r w:rsidRPr="00F21396">
        <w:rPr>
          <w:bCs/>
          <w:szCs w:val="24"/>
        </w:rPr>
        <w:t xml:space="preserve">1 complimentary Conference </w:t>
      </w:r>
      <w:r w:rsidR="00710FF1" w:rsidRPr="00F21396">
        <w:rPr>
          <w:bCs/>
          <w:szCs w:val="24"/>
        </w:rPr>
        <w:t xml:space="preserve">registration </w:t>
      </w:r>
    </w:p>
    <w:p w14:paraId="50866F03" w14:textId="0E0270E4" w:rsidR="00710FF1" w:rsidRPr="00F21396" w:rsidRDefault="00710FF1" w:rsidP="00710FF1">
      <w:pPr>
        <w:pStyle w:val="ListParagraph"/>
        <w:numPr>
          <w:ilvl w:val="1"/>
          <w:numId w:val="6"/>
        </w:numPr>
        <w:rPr>
          <w:bCs/>
          <w:szCs w:val="24"/>
        </w:rPr>
      </w:pPr>
      <w:r w:rsidRPr="00F21396">
        <w:rPr>
          <w:bCs/>
          <w:szCs w:val="24"/>
        </w:rPr>
        <w:t xml:space="preserve">Quarter-page advertisement in </w:t>
      </w:r>
      <w:r w:rsidR="00B353C2" w:rsidRPr="00F21396">
        <w:rPr>
          <w:bCs/>
          <w:szCs w:val="24"/>
        </w:rPr>
        <w:t>C</w:t>
      </w:r>
      <w:r w:rsidRPr="00F21396">
        <w:rPr>
          <w:bCs/>
          <w:szCs w:val="24"/>
        </w:rPr>
        <w:t>onference program</w:t>
      </w:r>
    </w:p>
    <w:p w14:paraId="505DA4B9" w14:textId="4D28B272" w:rsidR="00710FF1" w:rsidRPr="00F21396" w:rsidRDefault="00710FF1" w:rsidP="00710FF1">
      <w:pPr>
        <w:pStyle w:val="ListParagraph"/>
        <w:numPr>
          <w:ilvl w:val="1"/>
          <w:numId w:val="6"/>
        </w:numPr>
        <w:rPr>
          <w:bCs/>
          <w:szCs w:val="24"/>
        </w:rPr>
      </w:pPr>
      <w:r w:rsidRPr="00F21396">
        <w:rPr>
          <w:bCs/>
          <w:szCs w:val="24"/>
        </w:rPr>
        <w:lastRenderedPageBreak/>
        <w:t xml:space="preserve">Sponsor acknowledgement on </w:t>
      </w:r>
      <w:r w:rsidR="00B353C2" w:rsidRPr="00F21396">
        <w:rPr>
          <w:bCs/>
          <w:szCs w:val="24"/>
        </w:rPr>
        <w:t>C</w:t>
      </w:r>
      <w:r w:rsidRPr="00F21396">
        <w:rPr>
          <w:bCs/>
          <w:szCs w:val="24"/>
        </w:rPr>
        <w:t xml:space="preserve">onference outreach material and CILA website </w:t>
      </w:r>
    </w:p>
    <w:p w14:paraId="464F8B0A" w14:textId="6D4F0B3E" w:rsidR="003F1CF1" w:rsidRPr="00F21396" w:rsidRDefault="003F1CF1" w:rsidP="003F1CF1">
      <w:pPr>
        <w:pStyle w:val="ListParagraph"/>
        <w:numPr>
          <w:ilvl w:val="1"/>
          <w:numId w:val="6"/>
        </w:numPr>
        <w:rPr>
          <w:b/>
          <w:bCs/>
          <w:szCs w:val="24"/>
        </w:rPr>
      </w:pPr>
      <w:r w:rsidRPr="00F21396">
        <w:rPr>
          <w:bCs/>
          <w:szCs w:val="24"/>
        </w:rPr>
        <w:t xml:space="preserve">Recognition during Conference </w:t>
      </w:r>
      <w:r w:rsidR="00B353C2" w:rsidRPr="00F21396">
        <w:rPr>
          <w:bCs/>
          <w:szCs w:val="24"/>
        </w:rPr>
        <w:t>w</w:t>
      </w:r>
      <w:r w:rsidRPr="00F21396">
        <w:rPr>
          <w:bCs/>
          <w:szCs w:val="24"/>
        </w:rPr>
        <w:t>elcome</w:t>
      </w:r>
    </w:p>
    <w:p w14:paraId="338536DB" w14:textId="02F9A0CC" w:rsidR="00710FF1" w:rsidRPr="00F21396" w:rsidRDefault="004E7A65" w:rsidP="00710FF1">
      <w:pPr>
        <w:pStyle w:val="ListParagraph"/>
        <w:numPr>
          <w:ilvl w:val="0"/>
          <w:numId w:val="6"/>
        </w:numPr>
        <w:rPr>
          <w:b/>
          <w:bCs/>
          <w:szCs w:val="24"/>
        </w:rPr>
      </w:pPr>
      <w:r w:rsidRPr="00F21396">
        <w:rPr>
          <w:b/>
          <w:bCs/>
          <w:szCs w:val="24"/>
        </w:rPr>
        <w:t>Salmon</w:t>
      </w:r>
      <w:r w:rsidR="003F1CF1" w:rsidRPr="00F21396">
        <w:rPr>
          <w:b/>
          <w:bCs/>
          <w:szCs w:val="24"/>
        </w:rPr>
        <w:t xml:space="preserve"> Sponsor - $1,5</w:t>
      </w:r>
      <w:r w:rsidR="00710FF1" w:rsidRPr="00F21396">
        <w:rPr>
          <w:b/>
          <w:bCs/>
          <w:szCs w:val="24"/>
        </w:rPr>
        <w:t>00</w:t>
      </w:r>
    </w:p>
    <w:p w14:paraId="18964DBF" w14:textId="7338233E" w:rsidR="00710FF1" w:rsidRPr="00F21396" w:rsidRDefault="003F1CF1" w:rsidP="00710FF1">
      <w:pPr>
        <w:pStyle w:val="ListParagraph"/>
        <w:numPr>
          <w:ilvl w:val="1"/>
          <w:numId w:val="6"/>
        </w:numPr>
        <w:rPr>
          <w:bCs/>
          <w:szCs w:val="24"/>
        </w:rPr>
      </w:pPr>
      <w:r w:rsidRPr="00F21396">
        <w:rPr>
          <w:bCs/>
          <w:szCs w:val="24"/>
        </w:rPr>
        <w:t>2</w:t>
      </w:r>
      <w:r w:rsidR="00710FF1" w:rsidRPr="00F21396">
        <w:rPr>
          <w:bCs/>
          <w:szCs w:val="24"/>
        </w:rPr>
        <w:t xml:space="preserve"> complimentary Conference &amp; Gala registration</w:t>
      </w:r>
      <w:r w:rsidRPr="00F21396">
        <w:rPr>
          <w:bCs/>
          <w:szCs w:val="24"/>
        </w:rPr>
        <w:t>s</w:t>
      </w:r>
    </w:p>
    <w:p w14:paraId="59315839" w14:textId="6CC616AD" w:rsidR="00710FF1" w:rsidRPr="00F21396" w:rsidRDefault="00710FF1" w:rsidP="00710FF1">
      <w:pPr>
        <w:pStyle w:val="ListParagraph"/>
        <w:numPr>
          <w:ilvl w:val="1"/>
          <w:numId w:val="6"/>
        </w:numPr>
        <w:rPr>
          <w:bCs/>
          <w:szCs w:val="24"/>
        </w:rPr>
      </w:pPr>
      <w:r w:rsidRPr="00F21396">
        <w:rPr>
          <w:bCs/>
          <w:szCs w:val="24"/>
        </w:rPr>
        <w:t xml:space="preserve">Half-page advertisement in </w:t>
      </w:r>
      <w:r w:rsidR="00321B26" w:rsidRPr="00F21396">
        <w:rPr>
          <w:bCs/>
          <w:szCs w:val="24"/>
        </w:rPr>
        <w:t>C</w:t>
      </w:r>
      <w:r w:rsidRPr="00F21396">
        <w:rPr>
          <w:bCs/>
          <w:szCs w:val="24"/>
        </w:rPr>
        <w:t xml:space="preserve">onference program </w:t>
      </w:r>
    </w:p>
    <w:p w14:paraId="5512799E" w14:textId="4A1B7D9D" w:rsidR="00710FF1" w:rsidRPr="00F21396" w:rsidRDefault="00710FF1" w:rsidP="00710FF1">
      <w:pPr>
        <w:pStyle w:val="ListParagraph"/>
        <w:numPr>
          <w:ilvl w:val="1"/>
          <w:numId w:val="6"/>
        </w:numPr>
        <w:rPr>
          <w:bCs/>
          <w:szCs w:val="24"/>
        </w:rPr>
      </w:pPr>
      <w:r w:rsidRPr="00F21396">
        <w:rPr>
          <w:bCs/>
          <w:szCs w:val="24"/>
        </w:rPr>
        <w:t xml:space="preserve">Sponsor acknowledgement on </w:t>
      </w:r>
      <w:r w:rsidR="00321B26" w:rsidRPr="00F21396">
        <w:rPr>
          <w:bCs/>
          <w:szCs w:val="24"/>
        </w:rPr>
        <w:t xml:space="preserve">Conference </w:t>
      </w:r>
      <w:r w:rsidRPr="00F21396">
        <w:rPr>
          <w:bCs/>
          <w:szCs w:val="24"/>
        </w:rPr>
        <w:t xml:space="preserve">outreach material and CILA website </w:t>
      </w:r>
    </w:p>
    <w:p w14:paraId="1BB1B9F8" w14:textId="191F2399" w:rsidR="003F1CF1" w:rsidRPr="00F21396" w:rsidRDefault="003F1CF1" w:rsidP="003F1CF1">
      <w:pPr>
        <w:pStyle w:val="ListParagraph"/>
        <w:numPr>
          <w:ilvl w:val="1"/>
          <w:numId w:val="6"/>
        </w:numPr>
        <w:rPr>
          <w:b/>
          <w:bCs/>
          <w:szCs w:val="24"/>
        </w:rPr>
      </w:pPr>
      <w:r w:rsidRPr="00F21396">
        <w:rPr>
          <w:bCs/>
          <w:szCs w:val="24"/>
        </w:rPr>
        <w:t xml:space="preserve">Recognition during Conference </w:t>
      </w:r>
      <w:r w:rsidR="00B353C2" w:rsidRPr="00F21396">
        <w:rPr>
          <w:bCs/>
          <w:szCs w:val="24"/>
        </w:rPr>
        <w:t>w</w:t>
      </w:r>
      <w:r w:rsidRPr="00F21396">
        <w:rPr>
          <w:bCs/>
          <w:szCs w:val="24"/>
        </w:rPr>
        <w:t>elcome</w:t>
      </w:r>
    </w:p>
    <w:p w14:paraId="5992FFFD" w14:textId="4BAD0925" w:rsidR="003F1CF1" w:rsidRPr="00F21396" w:rsidRDefault="003F1CF1" w:rsidP="003F1CF1">
      <w:pPr>
        <w:pStyle w:val="ListParagraph"/>
        <w:numPr>
          <w:ilvl w:val="1"/>
          <w:numId w:val="6"/>
        </w:numPr>
        <w:rPr>
          <w:b/>
          <w:bCs/>
          <w:szCs w:val="24"/>
        </w:rPr>
      </w:pPr>
      <w:r w:rsidRPr="00F21396">
        <w:rPr>
          <w:bCs/>
          <w:szCs w:val="24"/>
        </w:rPr>
        <w:t>Opportunity to display promotional material</w:t>
      </w:r>
      <w:r w:rsidR="00020D7A" w:rsidRPr="00F21396">
        <w:rPr>
          <w:bCs/>
          <w:szCs w:val="24"/>
        </w:rPr>
        <w:t xml:space="preserve"> during Conference</w:t>
      </w:r>
      <w:r w:rsidRPr="00F21396">
        <w:rPr>
          <w:bCs/>
          <w:szCs w:val="24"/>
        </w:rPr>
        <w:t xml:space="preserve"> </w:t>
      </w:r>
    </w:p>
    <w:p w14:paraId="40D0865A" w14:textId="6C1197B2" w:rsidR="00710FF1" w:rsidRPr="00F21396" w:rsidRDefault="004E7A65" w:rsidP="00710FF1">
      <w:pPr>
        <w:pStyle w:val="ListParagraph"/>
        <w:numPr>
          <w:ilvl w:val="0"/>
          <w:numId w:val="6"/>
        </w:numPr>
        <w:rPr>
          <w:b/>
          <w:bCs/>
          <w:szCs w:val="24"/>
        </w:rPr>
      </w:pPr>
      <w:r w:rsidRPr="00F21396">
        <w:rPr>
          <w:b/>
          <w:bCs/>
          <w:szCs w:val="24"/>
        </w:rPr>
        <w:t>Golden Bear</w:t>
      </w:r>
      <w:r w:rsidR="00020D7A" w:rsidRPr="00F21396">
        <w:rPr>
          <w:b/>
          <w:bCs/>
          <w:szCs w:val="24"/>
        </w:rPr>
        <w:t xml:space="preserve"> Sponsor</w:t>
      </w:r>
      <w:r w:rsidR="00710FF1" w:rsidRPr="00F21396">
        <w:rPr>
          <w:b/>
          <w:bCs/>
          <w:szCs w:val="24"/>
        </w:rPr>
        <w:t xml:space="preserve"> - $2,500+</w:t>
      </w:r>
    </w:p>
    <w:p w14:paraId="1ABF1060" w14:textId="0BF7ECD5" w:rsidR="00710FF1" w:rsidRPr="00F21396" w:rsidRDefault="003F1CF1" w:rsidP="00710FF1">
      <w:pPr>
        <w:pStyle w:val="ListParagraph"/>
        <w:numPr>
          <w:ilvl w:val="1"/>
          <w:numId w:val="6"/>
        </w:numPr>
        <w:rPr>
          <w:bCs/>
          <w:szCs w:val="24"/>
        </w:rPr>
      </w:pPr>
      <w:r w:rsidRPr="00F21396">
        <w:rPr>
          <w:bCs/>
          <w:szCs w:val="24"/>
        </w:rPr>
        <w:t>3</w:t>
      </w:r>
      <w:r w:rsidR="00710FF1" w:rsidRPr="00F21396">
        <w:rPr>
          <w:bCs/>
          <w:szCs w:val="24"/>
        </w:rPr>
        <w:t xml:space="preserve"> complimentary </w:t>
      </w:r>
      <w:r w:rsidR="001C2882">
        <w:rPr>
          <w:bCs/>
          <w:szCs w:val="24"/>
        </w:rPr>
        <w:t>Conference &amp; Gala registrations</w:t>
      </w:r>
      <w:r w:rsidR="00710FF1" w:rsidRPr="00F21396">
        <w:rPr>
          <w:bCs/>
          <w:szCs w:val="24"/>
        </w:rPr>
        <w:t xml:space="preserve"> </w:t>
      </w:r>
    </w:p>
    <w:p w14:paraId="2EE3F902" w14:textId="356D0CFA" w:rsidR="00710FF1" w:rsidRPr="00F21396" w:rsidRDefault="00710FF1" w:rsidP="00710FF1">
      <w:pPr>
        <w:pStyle w:val="ListParagraph"/>
        <w:numPr>
          <w:ilvl w:val="1"/>
          <w:numId w:val="6"/>
        </w:numPr>
        <w:rPr>
          <w:bCs/>
          <w:szCs w:val="24"/>
        </w:rPr>
      </w:pPr>
      <w:r w:rsidRPr="00F21396">
        <w:rPr>
          <w:bCs/>
          <w:szCs w:val="24"/>
        </w:rPr>
        <w:t xml:space="preserve">Full-page advertisement in </w:t>
      </w:r>
      <w:r w:rsidR="00321B26" w:rsidRPr="00F21396">
        <w:rPr>
          <w:bCs/>
          <w:szCs w:val="24"/>
        </w:rPr>
        <w:t xml:space="preserve">Conference </w:t>
      </w:r>
      <w:r w:rsidRPr="00F21396">
        <w:rPr>
          <w:bCs/>
          <w:szCs w:val="24"/>
        </w:rPr>
        <w:t>program</w:t>
      </w:r>
    </w:p>
    <w:p w14:paraId="7AD49C29" w14:textId="5D06DE38" w:rsidR="00710FF1" w:rsidRPr="00F21396" w:rsidRDefault="00710FF1" w:rsidP="00710FF1">
      <w:pPr>
        <w:pStyle w:val="ListParagraph"/>
        <w:numPr>
          <w:ilvl w:val="1"/>
          <w:numId w:val="6"/>
        </w:numPr>
        <w:rPr>
          <w:bCs/>
          <w:szCs w:val="24"/>
        </w:rPr>
      </w:pPr>
      <w:r w:rsidRPr="00F21396">
        <w:rPr>
          <w:bCs/>
          <w:szCs w:val="24"/>
        </w:rPr>
        <w:t xml:space="preserve">Sponsor acknowledgement on </w:t>
      </w:r>
      <w:r w:rsidR="00321B26" w:rsidRPr="00F21396">
        <w:rPr>
          <w:bCs/>
          <w:szCs w:val="24"/>
        </w:rPr>
        <w:t>C</w:t>
      </w:r>
      <w:r w:rsidRPr="00F21396">
        <w:rPr>
          <w:bCs/>
          <w:szCs w:val="24"/>
        </w:rPr>
        <w:t xml:space="preserve">onference outreach material and CILA website </w:t>
      </w:r>
    </w:p>
    <w:p w14:paraId="415AD23A" w14:textId="5AE1875C" w:rsidR="003F1CF1" w:rsidRPr="00F21396" w:rsidRDefault="003F1CF1" w:rsidP="003F1CF1">
      <w:pPr>
        <w:pStyle w:val="ListParagraph"/>
        <w:numPr>
          <w:ilvl w:val="1"/>
          <w:numId w:val="6"/>
        </w:numPr>
        <w:rPr>
          <w:b/>
          <w:bCs/>
          <w:szCs w:val="24"/>
        </w:rPr>
      </w:pPr>
      <w:r w:rsidRPr="00F21396">
        <w:rPr>
          <w:bCs/>
          <w:szCs w:val="24"/>
        </w:rPr>
        <w:t xml:space="preserve">Recognition during Conference </w:t>
      </w:r>
      <w:r w:rsidR="00B353C2" w:rsidRPr="00F21396">
        <w:rPr>
          <w:bCs/>
          <w:szCs w:val="24"/>
        </w:rPr>
        <w:t>w</w:t>
      </w:r>
      <w:r w:rsidRPr="00F21396">
        <w:rPr>
          <w:bCs/>
          <w:szCs w:val="24"/>
        </w:rPr>
        <w:t>elcome</w:t>
      </w:r>
    </w:p>
    <w:p w14:paraId="78D82C0A" w14:textId="1912C5F1" w:rsidR="00020D7A" w:rsidRPr="00F21396" w:rsidRDefault="00020D7A" w:rsidP="00020D7A">
      <w:pPr>
        <w:pStyle w:val="ListParagraph"/>
        <w:numPr>
          <w:ilvl w:val="1"/>
          <w:numId w:val="6"/>
        </w:numPr>
        <w:rPr>
          <w:b/>
          <w:bCs/>
          <w:szCs w:val="24"/>
        </w:rPr>
      </w:pPr>
      <w:r w:rsidRPr="00F21396">
        <w:rPr>
          <w:bCs/>
          <w:szCs w:val="24"/>
        </w:rPr>
        <w:t xml:space="preserve">Opportunity to display promotional material during Conference </w:t>
      </w:r>
    </w:p>
    <w:p w14:paraId="18D2538C" w14:textId="431AFAFC" w:rsidR="003F1CF1" w:rsidRPr="00F21396" w:rsidRDefault="003F1CF1" w:rsidP="003F1CF1">
      <w:pPr>
        <w:pStyle w:val="ListParagraph"/>
        <w:numPr>
          <w:ilvl w:val="1"/>
          <w:numId w:val="6"/>
        </w:numPr>
        <w:rPr>
          <w:b/>
          <w:bCs/>
          <w:szCs w:val="24"/>
        </w:rPr>
      </w:pPr>
      <w:r w:rsidRPr="00F21396">
        <w:rPr>
          <w:bCs/>
          <w:szCs w:val="24"/>
        </w:rPr>
        <w:t xml:space="preserve">Opportunity to address attendees during Conference </w:t>
      </w:r>
      <w:r w:rsidR="005E35AE" w:rsidRPr="00F21396">
        <w:rPr>
          <w:bCs/>
          <w:szCs w:val="24"/>
        </w:rPr>
        <w:t>luncheon</w:t>
      </w:r>
      <w:r w:rsidRPr="00F21396">
        <w:rPr>
          <w:bCs/>
          <w:szCs w:val="24"/>
        </w:rPr>
        <w:t xml:space="preserve"> </w:t>
      </w:r>
    </w:p>
    <w:p w14:paraId="4977DA50" w14:textId="77777777" w:rsidR="00710FF1" w:rsidRPr="00F21396" w:rsidRDefault="00710FF1" w:rsidP="00710FF1">
      <w:pPr>
        <w:rPr>
          <w:bCs/>
          <w:szCs w:val="24"/>
        </w:rPr>
      </w:pPr>
    </w:p>
    <w:p w14:paraId="15FF0E00" w14:textId="77777777" w:rsidR="00710FF1" w:rsidRPr="00F21396" w:rsidRDefault="00710FF1" w:rsidP="00710FF1">
      <w:pPr>
        <w:rPr>
          <w:bCs/>
          <w:szCs w:val="24"/>
        </w:rPr>
      </w:pPr>
      <w:r w:rsidRPr="00F21396">
        <w:rPr>
          <w:bCs/>
          <w:szCs w:val="24"/>
        </w:rPr>
        <w:t xml:space="preserve">It is our goal to raise enough funds through sponsorship to cover all conference costs. Your sponsorship will enable CILA to continue to offer scholarships to Native American law students and promote the study of Indian Law in California. </w:t>
      </w:r>
    </w:p>
    <w:p w14:paraId="74C8CECB" w14:textId="77777777" w:rsidR="00710FF1" w:rsidRPr="00F21396" w:rsidRDefault="00710FF1" w:rsidP="00710FF1">
      <w:pPr>
        <w:rPr>
          <w:bCs/>
          <w:szCs w:val="24"/>
        </w:rPr>
      </w:pPr>
    </w:p>
    <w:p w14:paraId="64E2FEE9" w14:textId="23666FB1" w:rsidR="006F3A76" w:rsidRPr="00F21396" w:rsidRDefault="006F3A76" w:rsidP="006F3A76">
      <w:pPr>
        <w:rPr>
          <w:bCs/>
          <w:szCs w:val="24"/>
        </w:rPr>
      </w:pPr>
      <w:r w:rsidRPr="00F21396">
        <w:rPr>
          <w:bCs/>
          <w:szCs w:val="24"/>
        </w:rPr>
        <w:t xml:space="preserve">To commit to sponsorship, please send a competed version of the attached sponsorship form, along with your sponsorship check, to CILA Treasurer Will Haney at the following address: </w:t>
      </w:r>
    </w:p>
    <w:p w14:paraId="4D59FEE7" w14:textId="77777777" w:rsidR="006D014E" w:rsidRPr="00F21396" w:rsidRDefault="006D014E" w:rsidP="006D014E">
      <w:pPr>
        <w:rPr>
          <w:bCs/>
          <w:szCs w:val="24"/>
        </w:rPr>
      </w:pPr>
      <w:r w:rsidRPr="00F21396">
        <w:rPr>
          <w:bCs/>
          <w:szCs w:val="24"/>
        </w:rPr>
        <w:t>3345 Old Archibald Ranch Road</w:t>
      </w:r>
    </w:p>
    <w:p w14:paraId="2BD7AE32" w14:textId="1094B644" w:rsidR="006D014E" w:rsidRPr="00F21396" w:rsidRDefault="006D014E" w:rsidP="006D014E">
      <w:pPr>
        <w:rPr>
          <w:bCs/>
          <w:szCs w:val="24"/>
        </w:rPr>
      </w:pPr>
      <w:r w:rsidRPr="00F21396">
        <w:rPr>
          <w:bCs/>
          <w:szCs w:val="24"/>
        </w:rPr>
        <w:t>Ontario, CA 91761</w:t>
      </w:r>
    </w:p>
    <w:p w14:paraId="735A2FB8" w14:textId="77777777" w:rsidR="006F3A76" w:rsidRPr="00F21396" w:rsidRDefault="006F3A76" w:rsidP="00710FF1">
      <w:pPr>
        <w:rPr>
          <w:bCs/>
          <w:szCs w:val="24"/>
        </w:rPr>
      </w:pPr>
    </w:p>
    <w:p w14:paraId="56B235CF" w14:textId="2AF0ACD8" w:rsidR="00710FF1" w:rsidRPr="00F21396" w:rsidRDefault="00710FF1" w:rsidP="00710FF1">
      <w:pPr>
        <w:rPr>
          <w:bCs/>
          <w:szCs w:val="24"/>
        </w:rPr>
      </w:pPr>
      <w:r w:rsidRPr="00F21396">
        <w:rPr>
          <w:bCs/>
          <w:szCs w:val="24"/>
        </w:rPr>
        <w:t>The CILA Board</w:t>
      </w:r>
      <w:r w:rsidR="00B42687" w:rsidRPr="00F21396">
        <w:rPr>
          <w:bCs/>
          <w:szCs w:val="24"/>
        </w:rPr>
        <w:t xml:space="preserve"> of Directors</w:t>
      </w:r>
      <w:r w:rsidRPr="00F21396">
        <w:rPr>
          <w:bCs/>
          <w:szCs w:val="24"/>
        </w:rPr>
        <w:t xml:space="preserve"> thanks you for your time and consideration. If you have any questions</w:t>
      </w:r>
      <w:r w:rsidR="00B42687" w:rsidRPr="00F21396">
        <w:rPr>
          <w:bCs/>
          <w:szCs w:val="24"/>
        </w:rPr>
        <w:t>,</w:t>
      </w:r>
      <w:r w:rsidRPr="00F21396">
        <w:rPr>
          <w:bCs/>
          <w:szCs w:val="24"/>
        </w:rPr>
        <w:t xml:space="preserve"> please feel free to contact</w:t>
      </w:r>
      <w:r w:rsidR="002A4B73" w:rsidRPr="00F21396">
        <w:rPr>
          <w:bCs/>
          <w:szCs w:val="24"/>
        </w:rPr>
        <w:t xml:space="preserve"> Cheyenne Sanders at csanders@yuroktribe.nsn.us or Loretta Miranda </w:t>
      </w:r>
      <w:r w:rsidR="00745E87" w:rsidRPr="00F21396">
        <w:rPr>
          <w:bCs/>
          <w:szCs w:val="24"/>
        </w:rPr>
        <w:t>at Lmiranda@berkeywilliams.com</w:t>
      </w:r>
      <w:r w:rsidR="002A4B73" w:rsidRPr="00F21396">
        <w:rPr>
          <w:bCs/>
          <w:szCs w:val="24"/>
        </w:rPr>
        <w:t xml:space="preserve">, </w:t>
      </w:r>
      <w:r w:rsidRPr="00F21396">
        <w:rPr>
          <w:bCs/>
          <w:szCs w:val="24"/>
        </w:rPr>
        <w:t>the 2017 Conference Co-Chair</w:t>
      </w:r>
      <w:r w:rsidR="002A4B73" w:rsidRPr="00F21396">
        <w:rPr>
          <w:bCs/>
          <w:szCs w:val="24"/>
        </w:rPr>
        <w:t>s.</w:t>
      </w:r>
    </w:p>
    <w:p w14:paraId="62730663" w14:textId="77777777" w:rsidR="00710FF1" w:rsidRPr="00F21396" w:rsidRDefault="00710FF1" w:rsidP="00710FF1">
      <w:pPr>
        <w:rPr>
          <w:bCs/>
          <w:szCs w:val="24"/>
        </w:rPr>
      </w:pPr>
    </w:p>
    <w:p w14:paraId="2B93A150" w14:textId="523462AE" w:rsidR="00710FF1" w:rsidRDefault="00F21396" w:rsidP="00F21396">
      <w:pPr>
        <w:ind w:left="5040"/>
        <w:rPr>
          <w:bCs/>
          <w:szCs w:val="24"/>
        </w:rPr>
      </w:pPr>
      <w:r>
        <w:rPr>
          <w:bCs/>
          <w:noProof/>
          <w:szCs w:val="24"/>
        </w:rPr>
        <w:drawing>
          <wp:anchor distT="0" distB="0" distL="114300" distR="114300" simplePos="0" relativeHeight="251659264" behindDoc="1" locked="0" layoutInCell="1" allowOverlap="1" wp14:anchorId="55BCCD24" wp14:editId="166B6F43">
            <wp:simplePos x="0" y="0"/>
            <wp:positionH relativeFrom="margin">
              <wp:posOffset>2628900</wp:posOffset>
            </wp:positionH>
            <wp:positionV relativeFrom="paragraph">
              <wp:posOffset>398145</wp:posOffset>
            </wp:positionV>
            <wp:extent cx="2331085" cy="563245"/>
            <wp:effectExtent l="0" t="0" r="0" b="8255"/>
            <wp:wrapTight wrapText="bothSides">
              <wp:wrapPolygon edited="0">
                <wp:start x="0" y="0"/>
                <wp:lineTo x="0" y="21186"/>
                <wp:lineTo x="21359" y="21186"/>
                <wp:lineTo x="213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31085" cy="563245"/>
                    </a:xfrm>
                    <a:prstGeom prst="rect">
                      <a:avLst/>
                    </a:prstGeom>
                  </pic:spPr>
                </pic:pic>
              </a:graphicData>
            </a:graphic>
            <wp14:sizeRelH relativeFrom="page">
              <wp14:pctWidth>0</wp14:pctWidth>
            </wp14:sizeRelH>
            <wp14:sizeRelV relativeFrom="page">
              <wp14:pctHeight>0</wp14:pctHeight>
            </wp14:sizeRelV>
          </wp:anchor>
        </w:drawing>
      </w:r>
      <w:r>
        <w:rPr>
          <w:bCs/>
          <w:noProof/>
          <w:szCs w:val="24"/>
        </w:rPr>
        <w:drawing>
          <wp:anchor distT="0" distB="0" distL="114300" distR="114300" simplePos="0" relativeHeight="251658240" behindDoc="1" locked="0" layoutInCell="1" allowOverlap="1" wp14:anchorId="3DCBCA81" wp14:editId="3EBA8FAB">
            <wp:simplePos x="0" y="0"/>
            <wp:positionH relativeFrom="column">
              <wp:posOffset>5029200</wp:posOffset>
            </wp:positionH>
            <wp:positionV relativeFrom="paragraph">
              <wp:posOffset>203835</wp:posOffset>
            </wp:positionV>
            <wp:extent cx="836930" cy="857250"/>
            <wp:effectExtent l="0" t="0" r="1270" b="0"/>
            <wp:wrapTight wrapText="bothSides">
              <wp:wrapPolygon edited="0">
                <wp:start x="0" y="0"/>
                <wp:lineTo x="0" y="21120"/>
                <wp:lineTo x="21141" y="21120"/>
                <wp:lineTo x="211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 signature.JP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836930" cy="857250"/>
                    </a:xfrm>
                    <a:prstGeom prst="rect">
                      <a:avLst/>
                    </a:prstGeom>
                  </pic:spPr>
                </pic:pic>
              </a:graphicData>
            </a:graphic>
            <wp14:sizeRelH relativeFrom="page">
              <wp14:pctWidth>0</wp14:pctWidth>
            </wp14:sizeRelH>
            <wp14:sizeRelV relativeFrom="page">
              <wp14:pctHeight>0</wp14:pctHeight>
            </wp14:sizeRelV>
          </wp:anchor>
        </w:drawing>
      </w:r>
      <w:r w:rsidR="00710FF1" w:rsidRPr="00F21396">
        <w:rPr>
          <w:bCs/>
          <w:szCs w:val="24"/>
        </w:rPr>
        <w:t>Best,</w:t>
      </w:r>
      <w:r>
        <w:rPr>
          <w:bCs/>
          <w:szCs w:val="24"/>
        </w:rPr>
        <w:t xml:space="preserve"> </w:t>
      </w:r>
    </w:p>
    <w:p w14:paraId="22EA2F3D" w14:textId="2027A390" w:rsidR="00F21396" w:rsidRDefault="00F21396" w:rsidP="00F21396">
      <w:pPr>
        <w:ind w:left="10800"/>
        <w:rPr>
          <w:bCs/>
          <w:szCs w:val="24"/>
        </w:rPr>
      </w:pPr>
    </w:p>
    <w:p w14:paraId="4DDA07A6" w14:textId="2C90BA00" w:rsidR="006D014E" w:rsidRPr="00F21396" w:rsidRDefault="006D014E" w:rsidP="00F21396">
      <w:pPr>
        <w:ind w:left="4320" w:firstLine="720"/>
        <w:rPr>
          <w:bCs/>
          <w:szCs w:val="24"/>
        </w:rPr>
      </w:pPr>
      <w:r w:rsidRPr="00F21396">
        <w:rPr>
          <w:bCs/>
          <w:szCs w:val="24"/>
        </w:rPr>
        <w:t>Cheyenne Sanders and Loretta Miranda</w:t>
      </w:r>
    </w:p>
    <w:p w14:paraId="198AC2AA" w14:textId="7C80A313" w:rsidR="006D014E" w:rsidRPr="00F21396" w:rsidRDefault="006D014E" w:rsidP="00F21396">
      <w:pPr>
        <w:ind w:left="5040"/>
        <w:rPr>
          <w:bCs/>
          <w:szCs w:val="24"/>
        </w:rPr>
      </w:pPr>
      <w:r w:rsidRPr="00F21396">
        <w:rPr>
          <w:bCs/>
          <w:szCs w:val="24"/>
        </w:rPr>
        <w:t>2017 CILA Conference Co-Chairs</w:t>
      </w:r>
    </w:p>
    <w:p w14:paraId="09A6E7F7" w14:textId="336DEED5" w:rsidR="00710FF1" w:rsidRPr="00F21396" w:rsidRDefault="00740176" w:rsidP="00F21396">
      <w:pPr>
        <w:ind w:left="5040"/>
        <w:rPr>
          <w:bCs/>
          <w:szCs w:val="24"/>
        </w:rPr>
      </w:pPr>
      <w:hyperlink r:id="rId11" w:history="1">
        <w:r w:rsidR="00710FF1" w:rsidRPr="00F21396">
          <w:rPr>
            <w:rStyle w:val="Hyperlink"/>
            <w:bCs/>
            <w:szCs w:val="24"/>
          </w:rPr>
          <w:t>www.calindianlaw.org</w:t>
        </w:r>
      </w:hyperlink>
    </w:p>
    <w:p w14:paraId="631DB04A" w14:textId="5018A9CF" w:rsidR="00710FF1" w:rsidRPr="00F21396" w:rsidRDefault="00710FF1" w:rsidP="00710FF1">
      <w:pPr>
        <w:rPr>
          <w:bCs/>
          <w:szCs w:val="24"/>
        </w:rPr>
      </w:pPr>
    </w:p>
    <w:p w14:paraId="0501049E" w14:textId="736460A1" w:rsidR="00710FF1" w:rsidRDefault="00710FF1" w:rsidP="00710FF1">
      <w:pPr>
        <w:rPr>
          <w:bCs/>
          <w:szCs w:val="24"/>
        </w:rPr>
      </w:pPr>
    </w:p>
    <w:p w14:paraId="051A8CF6" w14:textId="77777777" w:rsidR="000A1367" w:rsidRDefault="000A1367" w:rsidP="00710FF1">
      <w:pPr>
        <w:rPr>
          <w:bCs/>
          <w:szCs w:val="24"/>
        </w:rPr>
      </w:pPr>
    </w:p>
    <w:p w14:paraId="669E71C9" w14:textId="77777777" w:rsidR="000A1367" w:rsidRDefault="000A1367" w:rsidP="00710FF1">
      <w:pPr>
        <w:rPr>
          <w:bCs/>
          <w:szCs w:val="24"/>
        </w:rPr>
      </w:pPr>
    </w:p>
    <w:p w14:paraId="6780239A" w14:textId="77777777" w:rsidR="000A1367" w:rsidRDefault="000A1367" w:rsidP="00710FF1">
      <w:pPr>
        <w:rPr>
          <w:bCs/>
          <w:szCs w:val="24"/>
        </w:rPr>
      </w:pPr>
    </w:p>
    <w:p w14:paraId="39E2C741" w14:textId="77777777" w:rsidR="000A1367" w:rsidRPr="00F21396" w:rsidRDefault="000A1367" w:rsidP="00710FF1">
      <w:pPr>
        <w:rPr>
          <w:bCs/>
          <w:szCs w:val="24"/>
        </w:rPr>
      </w:pPr>
    </w:p>
    <w:p w14:paraId="576FD44C" w14:textId="01E31EE3" w:rsidR="00710FF1" w:rsidRPr="00F21396" w:rsidRDefault="00710FF1" w:rsidP="00710FF1">
      <w:pPr>
        <w:rPr>
          <w:bCs/>
          <w:szCs w:val="24"/>
        </w:rPr>
      </w:pPr>
    </w:p>
    <w:p w14:paraId="3928AE08" w14:textId="77777777" w:rsidR="00F21396" w:rsidRDefault="00F21396" w:rsidP="006D014E">
      <w:pPr>
        <w:jc w:val="center"/>
        <w:rPr>
          <w:b/>
          <w:bCs/>
          <w:szCs w:val="24"/>
        </w:rPr>
      </w:pPr>
    </w:p>
    <w:p w14:paraId="43C7BAB5" w14:textId="2F0F5A47" w:rsidR="006F3A76" w:rsidRPr="00F21396" w:rsidRDefault="006F3A76" w:rsidP="006D014E">
      <w:pPr>
        <w:jc w:val="center"/>
        <w:rPr>
          <w:b/>
          <w:bCs/>
          <w:szCs w:val="24"/>
        </w:rPr>
      </w:pPr>
      <w:r w:rsidRPr="00F21396">
        <w:rPr>
          <w:b/>
          <w:bCs/>
          <w:szCs w:val="24"/>
        </w:rPr>
        <w:lastRenderedPageBreak/>
        <w:t>California Indian Law Association Conference Sponsorship Form</w:t>
      </w:r>
    </w:p>
    <w:p w14:paraId="60527B7B" w14:textId="77777777" w:rsidR="006F3A76" w:rsidRPr="00F21396" w:rsidRDefault="006F3A76" w:rsidP="00710FF1">
      <w:pPr>
        <w:rPr>
          <w:bCs/>
          <w:szCs w:val="24"/>
        </w:rPr>
      </w:pPr>
    </w:p>
    <w:p w14:paraId="6E5729EE" w14:textId="23746146" w:rsidR="00710FF1" w:rsidRPr="00F21396" w:rsidRDefault="00710FF1" w:rsidP="00710FF1">
      <w:pPr>
        <w:rPr>
          <w:bCs/>
          <w:szCs w:val="24"/>
        </w:rPr>
      </w:pPr>
      <w:r w:rsidRPr="00F21396">
        <w:rPr>
          <w:bCs/>
          <w:szCs w:val="24"/>
        </w:rPr>
        <w:t>By signing</w:t>
      </w:r>
      <w:r w:rsidR="00367859" w:rsidRPr="00F21396">
        <w:rPr>
          <w:bCs/>
          <w:szCs w:val="24"/>
        </w:rPr>
        <w:t xml:space="preserve"> </w:t>
      </w:r>
      <w:r w:rsidRPr="00F21396">
        <w:rPr>
          <w:bCs/>
          <w:szCs w:val="24"/>
        </w:rPr>
        <w:t xml:space="preserve">this </w:t>
      </w:r>
      <w:r w:rsidR="00367859" w:rsidRPr="00F21396">
        <w:rPr>
          <w:bCs/>
          <w:szCs w:val="24"/>
        </w:rPr>
        <w:t>Form</w:t>
      </w:r>
      <w:r w:rsidRPr="00F21396">
        <w:rPr>
          <w:bCs/>
          <w:szCs w:val="24"/>
        </w:rPr>
        <w:t>, the</w:t>
      </w:r>
      <w:r w:rsidR="00085554" w:rsidRPr="00F21396">
        <w:rPr>
          <w:bCs/>
          <w:szCs w:val="24"/>
        </w:rPr>
        <w:t xml:space="preserve"> sponsoring</w:t>
      </w:r>
      <w:r w:rsidRPr="00F21396">
        <w:rPr>
          <w:bCs/>
          <w:szCs w:val="24"/>
        </w:rPr>
        <w:t xml:space="preserve"> Tribe/</w:t>
      </w:r>
      <w:r w:rsidR="00085554" w:rsidRPr="00F21396">
        <w:rPr>
          <w:bCs/>
          <w:szCs w:val="24"/>
        </w:rPr>
        <w:t>Firm/</w:t>
      </w:r>
      <w:r w:rsidRPr="00F21396">
        <w:rPr>
          <w:bCs/>
          <w:szCs w:val="24"/>
        </w:rPr>
        <w:t xml:space="preserve">Organization (“Sponsor”) </w:t>
      </w:r>
      <w:r w:rsidR="00C942ED" w:rsidRPr="00F21396">
        <w:rPr>
          <w:bCs/>
          <w:szCs w:val="24"/>
        </w:rPr>
        <w:t xml:space="preserve">affirms its understanding of the benefits and </w:t>
      </w:r>
      <w:r w:rsidRPr="00F21396">
        <w:rPr>
          <w:bCs/>
          <w:szCs w:val="24"/>
        </w:rPr>
        <w:t>responsibilities of the sponsorship</w:t>
      </w:r>
      <w:r w:rsidR="00971AF5" w:rsidRPr="00F21396">
        <w:rPr>
          <w:bCs/>
          <w:szCs w:val="24"/>
        </w:rPr>
        <w:t>,</w:t>
      </w:r>
      <w:r w:rsidR="0042275E" w:rsidRPr="00F21396">
        <w:rPr>
          <w:bCs/>
          <w:szCs w:val="24"/>
        </w:rPr>
        <w:t xml:space="preserve"> as detailed </w:t>
      </w:r>
      <w:r w:rsidR="00367859" w:rsidRPr="00F21396">
        <w:rPr>
          <w:bCs/>
          <w:szCs w:val="24"/>
        </w:rPr>
        <w:t>herein</w:t>
      </w:r>
      <w:r w:rsidRPr="00F21396">
        <w:rPr>
          <w:bCs/>
          <w:szCs w:val="24"/>
        </w:rPr>
        <w:t>.</w:t>
      </w:r>
    </w:p>
    <w:p w14:paraId="20F07EE2" w14:textId="77777777" w:rsidR="00710FF1" w:rsidRPr="00F21396" w:rsidRDefault="00710FF1" w:rsidP="00710FF1">
      <w:pPr>
        <w:rPr>
          <w:bCs/>
          <w:szCs w:val="24"/>
        </w:rPr>
      </w:pPr>
    </w:p>
    <w:p w14:paraId="294D03CF" w14:textId="77777777" w:rsidR="006D014E" w:rsidRPr="00F21396" w:rsidRDefault="006D014E" w:rsidP="00710FF1">
      <w:pPr>
        <w:rPr>
          <w:bCs/>
          <w:szCs w:val="24"/>
        </w:rPr>
      </w:pPr>
    </w:p>
    <w:p w14:paraId="01AA8470" w14:textId="73B09414" w:rsidR="00085554" w:rsidRPr="00F21396" w:rsidRDefault="00710FF1" w:rsidP="00710FF1">
      <w:pPr>
        <w:rPr>
          <w:bCs/>
          <w:szCs w:val="24"/>
        </w:rPr>
      </w:pPr>
      <w:r w:rsidRPr="00F21396">
        <w:rPr>
          <w:bCs/>
          <w:szCs w:val="24"/>
        </w:rPr>
        <w:t>Sponsor</w:t>
      </w:r>
      <w:r w:rsidR="00085554" w:rsidRPr="00F21396">
        <w:rPr>
          <w:bCs/>
          <w:szCs w:val="24"/>
        </w:rPr>
        <w:t xml:space="preserve"> Name</w:t>
      </w:r>
      <w:r w:rsidRPr="00F21396">
        <w:rPr>
          <w:bCs/>
          <w:szCs w:val="24"/>
        </w:rPr>
        <w:t>: ______________</w:t>
      </w:r>
      <w:r w:rsidR="00085554" w:rsidRPr="00F21396">
        <w:rPr>
          <w:bCs/>
          <w:szCs w:val="24"/>
        </w:rPr>
        <w:t>_____________________</w:t>
      </w:r>
      <w:r w:rsidRPr="00F21396">
        <w:rPr>
          <w:bCs/>
          <w:szCs w:val="24"/>
        </w:rPr>
        <w:t>_____</w:t>
      </w:r>
      <w:r w:rsidR="006D014E" w:rsidRPr="00F21396">
        <w:rPr>
          <w:bCs/>
          <w:szCs w:val="24"/>
        </w:rPr>
        <w:t>___________</w:t>
      </w:r>
      <w:r w:rsidRPr="00F21396">
        <w:rPr>
          <w:bCs/>
          <w:szCs w:val="24"/>
        </w:rPr>
        <w:t xml:space="preserve">__________________  </w:t>
      </w:r>
    </w:p>
    <w:p w14:paraId="62677C59" w14:textId="77777777" w:rsidR="00085554" w:rsidRPr="00F21396" w:rsidRDefault="00085554" w:rsidP="00710FF1">
      <w:pPr>
        <w:rPr>
          <w:bCs/>
          <w:szCs w:val="24"/>
        </w:rPr>
      </w:pPr>
    </w:p>
    <w:p w14:paraId="0A97F7B1" w14:textId="77777777" w:rsidR="006D014E" w:rsidRPr="00F21396" w:rsidRDefault="006D014E" w:rsidP="00710FF1">
      <w:pPr>
        <w:rPr>
          <w:bCs/>
          <w:szCs w:val="24"/>
        </w:rPr>
      </w:pPr>
    </w:p>
    <w:p w14:paraId="7A02CFCF" w14:textId="77777777" w:rsidR="006D014E" w:rsidRPr="00F21396" w:rsidRDefault="006D014E" w:rsidP="006D014E">
      <w:pPr>
        <w:rPr>
          <w:bCs/>
          <w:szCs w:val="24"/>
        </w:rPr>
      </w:pPr>
      <w:r w:rsidRPr="00F21396">
        <w:rPr>
          <w:bCs/>
          <w:szCs w:val="24"/>
        </w:rPr>
        <w:t>Sponsor Representative Name: _________________________________________________________</w:t>
      </w:r>
    </w:p>
    <w:p w14:paraId="446F0F73" w14:textId="77777777" w:rsidR="006D014E" w:rsidRPr="00F21396" w:rsidRDefault="006D014E" w:rsidP="00710FF1">
      <w:pPr>
        <w:rPr>
          <w:bCs/>
          <w:szCs w:val="24"/>
        </w:rPr>
      </w:pPr>
    </w:p>
    <w:p w14:paraId="73F17CCC" w14:textId="77777777" w:rsidR="006D014E" w:rsidRPr="00F21396" w:rsidRDefault="006D014E" w:rsidP="00710FF1">
      <w:pPr>
        <w:rPr>
          <w:bCs/>
          <w:szCs w:val="24"/>
        </w:rPr>
      </w:pPr>
    </w:p>
    <w:p w14:paraId="510213B6" w14:textId="7E342594" w:rsidR="00710FF1" w:rsidRPr="00F21396" w:rsidRDefault="00710FF1" w:rsidP="00710FF1">
      <w:pPr>
        <w:rPr>
          <w:bCs/>
          <w:szCs w:val="24"/>
        </w:rPr>
      </w:pPr>
      <w:r w:rsidRPr="00F21396">
        <w:rPr>
          <w:bCs/>
          <w:szCs w:val="24"/>
        </w:rPr>
        <w:t>Title: _______</w:t>
      </w:r>
      <w:r w:rsidR="00085554" w:rsidRPr="00F21396">
        <w:rPr>
          <w:bCs/>
          <w:szCs w:val="24"/>
        </w:rPr>
        <w:t>_________</w:t>
      </w:r>
      <w:r w:rsidR="006D014E" w:rsidRPr="00F21396">
        <w:rPr>
          <w:bCs/>
          <w:szCs w:val="24"/>
        </w:rPr>
        <w:t>______________________________</w:t>
      </w:r>
      <w:r w:rsidR="00085554" w:rsidRPr="00F21396">
        <w:rPr>
          <w:bCs/>
          <w:szCs w:val="24"/>
        </w:rPr>
        <w:t>___________</w:t>
      </w:r>
      <w:r w:rsidRPr="00F21396">
        <w:rPr>
          <w:bCs/>
          <w:szCs w:val="24"/>
        </w:rPr>
        <w:t>____________________</w:t>
      </w:r>
    </w:p>
    <w:p w14:paraId="024419B8" w14:textId="582DB348" w:rsidR="00710FF1" w:rsidRPr="00F21396" w:rsidRDefault="00710FF1" w:rsidP="006D014E">
      <w:pPr>
        <w:rPr>
          <w:bCs/>
          <w:szCs w:val="24"/>
        </w:rPr>
      </w:pPr>
    </w:p>
    <w:p w14:paraId="206D3F8B" w14:textId="77777777" w:rsidR="00710FF1" w:rsidRPr="00F21396" w:rsidRDefault="00710FF1" w:rsidP="00710FF1">
      <w:pPr>
        <w:rPr>
          <w:bCs/>
          <w:szCs w:val="24"/>
        </w:rPr>
      </w:pPr>
    </w:p>
    <w:p w14:paraId="1A2B8251" w14:textId="2E3DB30D" w:rsidR="00710FF1" w:rsidRPr="00F21396" w:rsidRDefault="00710FF1" w:rsidP="00710FF1">
      <w:pPr>
        <w:rPr>
          <w:bCs/>
          <w:szCs w:val="24"/>
        </w:rPr>
      </w:pPr>
      <w:r w:rsidRPr="00F21396">
        <w:rPr>
          <w:bCs/>
          <w:szCs w:val="24"/>
        </w:rPr>
        <w:t>Street Address: ________</w:t>
      </w:r>
      <w:r w:rsidR="00085554" w:rsidRPr="00F21396">
        <w:rPr>
          <w:bCs/>
          <w:szCs w:val="24"/>
        </w:rPr>
        <w:t>_______________________</w:t>
      </w:r>
      <w:r w:rsidRPr="00F21396">
        <w:rPr>
          <w:bCs/>
          <w:szCs w:val="24"/>
        </w:rPr>
        <w:t>________________________________________</w:t>
      </w:r>
    </w:p>
    <w:p w14:paraId="12330BD9" w14:textId="77777777" w:rsidR="00710FF1" w:rsidRPr="00F21396" w:rsidRDefault="00710FF1" w:rsidP="00710FF1">
      <w:pPr>
        <w:rPr>
          <w:bCs/>
          <w:szCs w:val="24"/>
        </w:rPr>
      </w:pPr>
    </w:p>
    <w:p w14:paraId="4B5A3852" w14:textId="77777777" w:rsidR="00710FF1" w:rsidRPr="00F21396" w:rsidRDefault="00710FF1" w:rsidP="00710FF1">
      <w:pPr>
        <w:rPr>
          <w:bCs/>
          <w:szCs w:val="24"/>
        </w:rPr>
      </w:pPr>
    </w:p>
    <w:p w14:paraId="5F2F71A0" w14:textId="100AD091" w:rsidR="00710FF1" w:rsidRPr="00F21396" w:rsidRDefault="00710FF1" w:rsidP="00710FF1">
      <w:pPr>
        <w:rPr>
          <w:bCs/>
          <w:szCs w:val="24"/>
        </w:rPr>
      </w:pPr>
      <w:r w:rsidRPr="00F21396">
        <w:rPr>
          <w:bCs/>
          <w:szCs w:val="24"/>
        </w:rPr>
        <w:t>City: ____________</w:t>
      </w:r>
      <w:r w:rsidR="00085554" w:rsidRPr="00F21396">
        <w:rPr>
          <w:bCs/>
          <w:szCs w:val="24"/>
        </w:rPr>
        <w:t>______________________</w:t>
      </w:r>
      <w:r w:rsidRPr="00F21396">
        <w:rPr>
          <w:bCs/>
          <w:szCs w:val="24"/>
        </w:rPr>
        <w:t>_____________________________________________</w:t>
      </w:r>
    </w:p>
    <w:p w14:paraId="3A26E263" w14:textId="77777777" w:rsidR="00710FF1" w:rsidRPr="00F21396" w:rsidRDefault="00710FF1" w:rsidP="00710FF1">
      <w:pPr>
        <w:rPr>
          <w:bCs/>
          <w:szCs w:val="24"/>
        </w:rPr>
      </w:pPr>
    </w:p>
    <w:p w14:paraId="00C7D2F3" w14:textId="77777777" w:rsidR="00710FF1" w:rsidRPr="00F21396" w:rsidRDefault="00710FF1" w:rsidP="00710FF1">
      <w:pPr>
        <w:rPr>
          <w:bCs/>
          <w:szCs w:val="24"/>
        </w:rPr>
      </w:pPr>
    </w:p>
    <w:p w14:paraId="0CF465BC" w14:textId="63490B42" w:rsidR="00710FF1" w:rsidRPr="00F21396" w:rsidRDefault="00710FF1" w:rsidP="00710FF1">
      <w:pPr>
        <w:rPr>
          <w:bCs/>
          <w:szCs w:val="24"/>
        </w:rPr>
      </w:pPr>
      <w:r w:rsidRPr="00F21396">
        <w:rPr>
          <w:bCs/>
          <w:szCs w:val="24"/>
        </w:rPr>
        <w:t>State</w:t>
      </w:r>
      <w:r w:rsidR="00085554" w:rsidRPr="00F21396">
        <w:rPr>
          <w:bCs/>
          <w:szCs w:val="24"/>
        </w:rPr>
        <w:t xml:space="preserve"> and </w:t>
      </w:r>
      <w:r w:rsidR="006F3A76" w:rsidRPr="00F21396">
        <w:rPr>
          <w:bCs/>
          <w:szCs w:val="24"/>
        </w:rPr>
        <w:t xml:space="preserve">Zip </w:t>
      </w:r>
      <w:r w:rsidRPr="00F21396">
        <w:rPr>
          <w:bCs/>
          <w:szCs w:val="24"/>
        </w:rPr>
        <w:t>Code ______</w:t>
      </w:r>
      <w:r w:rsidR="00085554" w:rsidRPr="00F21396">
        <w:rPr>
          <w:bCs/>
          <w:szCs w:val="24"/>
        </w:rPr>
        <w:t>____________________</w:t>
      </w:r>
      <w:r w:rsidRPr="00F21396">
        <w:rPr>
          <w:bCs/>
          <w:szCs w:val="24"/>
        </w:rPr>
        <w:t>__________________________________________</w:t>
      </w:r>
    </w:p>
    <w:p w14:paraId="16EF8C48" w14:textId="77777777" w:rsidR="00710FF1" w:rsidRPr="00F21396" w:rsidRDefault="00710FF1" w:rsidP="00710FF1">
      <w:pPr>
        <w:rPr>
          <w:bCs/>
          <w:szCs w:val="24"/>
        </w:rPr>
      </w:pPr>
    </w:p>
    <w:p w14:paraId="7EE560DC" w14:textId="77777777" w:rsidR="00710FF1" w:rsidRPr="00F21396" w:rsidRDefault="00710FF1" w:rsidP="00710FF1">
      <w:pPr>
        <w:rPr>
          <w:bCs/>
          <w:szCs w:val="24"/>
        </w:rPr>
      </w:pPr>
    </w:p>
    <w:p w14:paraId="40C1D10B" w14:textId="0441DBEA" w:rsidR="00710FF1" w:rsidRPr="00F21396" w:rsidRDefault="00710FF1" w:rsidP="00710FF1">
      <w:pPr>
        <w:rPr>
          <w:bCs/>
          <w:szCs w:val="24"/>
        </w:rPr>
      </w:pPr>
      <w:r w:rsidRPr="00F21396">
        <w:rPr>
          <w:bCs/>
          <w:szCs w:val="24"/>
        </w:rPr>
        <w:t>Phone: ________</w:t>
      </w:r>
      <w:r w:rsidR="00085554" w:rsidRPr="00F21396">
        <w:rPr>
          <w:bCs/>
          <w:szCs w:val="24"/>
        </w:rPr>
        <w:t>____________</w:t>
      </w:r>
      <w:r w:rsidRPr="00F21396">
        <w:rPr>
          <w:bCs/>
          <w:szCs w:val="24"/>
        </w:rPr>
        <w:t xml:space="preserve">_________________ </w:t>
      </w:r>
      <w:r w:rsidR="006F3A76" w:rsidRPr="00F21396">
        <w:rPr>
          <w:bCs/>
          <w:szCs w:val="24"/>
        </w:rPr>
        <w:t>Fax</w:t>
      </w:r>
      <w:r w:rsidRPr="00F21396">
        <w:rPr>
          <w:bCs/>
          <w:szCs w:val="24"/>
        </w:rPr>
        <w:t>: __________</w:t>
      </w:r>
      <w:r w:rsidR="00085554" w:rsidRPr="00F21396">
        <w:rPr>
          <w:bCs/>
          <w:szCs w:val="24"/>
        </w:rPr>
        <w:t>___________</w:t>
      </w:r>
      <w:r w:rsidRPr="00F21396">
        <w:rPr>
          <w:bCs/>
          <w:szCs w:val="24"/>
        </w:rPr>
        <w:t>_______________</w:t>
      </w:r>
    </w:p>
    <w:p w14:paraId="667D71A1" w14:textId="77777777" w:rsidR="00710FF1" w:rsidRPr="00F21396" w:rsidRDefault="00710FF1" w:rsidP="00710FF1">
      <w:pPr>
        <w:rPr>
          <w:bCs/>
          <w:szCs w:val="24"/>
        </w:rPr>
      </w:pPr>
    </w:p>
    <w:p w14:paraId="757D1722" w14:textId="77777777" w:rsidR="00710FF1" w:rsidRPr="00F21396" w:rsidRDefault="00710FF1" w:rsidP="00710FF1">
      <w:pPr>
        <w:rPr>
          <w:bCs/>
          <w:szCs w:val="24"/>
        </w:rPr>
      </w:pPr>
    </w:p>
    <w:p w14:paraId="5AED77E6" w14:textId="438173FD" w:rsidR="00710FF1" w:rsidRPr="00F21396" w:rsidRDefault="00710FF1" w:rsidP="00710FF1">
      <w:pPr>
        <w:rPr>
          <w:bCs/>
          <w:szCs w:val="24"/>
        </w:rPr>
      </w:pPr>
      <w:r w:rsidRPr="00F21396">
        <w:rPr>
          <w:bCs/>
          <w:szCs w:val="24"/>
        </w:rPr>
        <w:t>E-Mail Address: ___________</w:t>
      </w:r>
      <w:r w:rsidR="00085554" w:rsidRPr="00F21396">
        <w:rPr>
          <w:bCs/>
          <w:szCs w:val="24"/>
        </w:rPr>
        <w:t>_____________________</w:t>
      </w:r>
      <w:r w:rsidRPr="00F21396">
        <w:rPr>
          <w:bCs/>
          <w:szCs w:val="24"/>
        </w:rPr>
        <w:t>______________________________________</w:t>
      </w:r>
    </w:p>
    <w:p w14:paraId="631D98D4" w14:textId="77777777" w:rsidR="00710FF1" w:rsidRPr="00F21396" w:rsidRDefault="00710FF1" w:rsidP="00710FF1">
      <w:pPr>
        <w:rPr>
          <w:bCs/>
          <w:szCs w:val="24"/>
        </w:rPr>
      </w:pPr>
    </w:p>
    <w:p w14:paraId="66ACCAE4" w14:textId="77777777" w:rsidR="00165D78" w:rsidRPr="00F21396" w:rsidRDefault="00165D78" w:rsidP="00710FF1">
      <w:pPr>
        <w:rPr>
          <w:bCs/>
          <w:szCs w:val="24"/>
        </w:rPr>
      </w:pPr>
    </w:p>
    <w:p w14:paraId="017CFAE6" w14:textId="77777777" w:rsidR="00710FF1" w:rsidRPr="00F21396" w:rsidRDefault="00710FF1" w:rsidP="00710FF1">
      <w:pPr>
        <w:rPr>
          <w:bCs/>
          <w:szCs w:val="24"/>
        </w:rPr>
      </w:pPr>
      <w:r w:rsidRPr="00F21396">
        <w:rPr>
          <w:bCs/>
          <w:szCs w:val="24"/>
        </w:rPr>
        <w:t>Sponsorship Level (check one):</w:t>
      </w:r>
    </w:p>
    <w:p w14:paraId="32B20307" w14:textId="77777777" w:rsidR="00710FF1" w:rsidRPr="00F21396" w:rsidRDefault="00710FF1" w:rsidP="00710FF1">
      <w:pPr>
        <w:rPr>
          <w:bCs/>
          <w:szCs w:val="24"/>
        </w:rPr>
      </w:pPr>
    </w:p>
    <w:p w14:paraId="722AE33B" w14:textId="017CA88B" w:rsidR="00710FF1" w:rsidRPr="00F21396" w:rsidRDefault="00710FF1" w:rsidP="00710FF1">
      <w:pPr>
        <w:rPr>
          <w:b/>
          <w:bCs/>
          <w:szCs w:val="24"/>
        </w:rPr>
      </w:pPr>
      <w:r w:rsidRPr="00F21396">
        <w:rPr>
          <w:bCs/>
          <w:szCs w:val="24"/>
        </w:rPr>
        <w:t xml:space="preserve">_____ </w:t>
      </w:r>
      <w:r w:rsidR="00020D7A" w:rsidRPr="00F21396">
        <w:rPr>
          <w:b/>
          <w:bCs/>
          <w:szCs w:val="24"/>
        </w:rPr>
        <w:t>Golden Bear</w:t>
      </w:r>
      <w:r w:rsidRPr="00F21396">
        <w:rPr>
          <w:b/>
          <w:bCs/>
          <w:szCs w:val="24"/>
        </w:rPr>
        <w:t xml:space="preserve"> - $2,500</w:t>
      </w:r>
      <w:r w:rsidR="00020D7A" w:rsidRPr="00F21396">
        <w:rPr>
          <w:b/>
          <w:bCs/>
          <w:szCs w:val="24"/>
        </w:rPr>
        <w:t>+</w:t>
      </w:r>
    </w:p>
    <w:p w14:paraId="725C42E8" w14:textId="77777777" w:rsidR="00710FF1" w:rsidRPr="00F21396" w:rsidRDefault="00710FF1" w:rsidP="00710FF1">
      <w:pPr>
        <w:rPr>
          <w:bCs/>
          <w:szCs w:val="24"/>
        </w:rPr>
      </w:pPr>
    </w:p>
    <w:p w14:paraId="587FB93D" w14:textId="0546EB30" w:rsidR="00710FF1" w:rsidRPr="00F21396" w:rsidRDefault="00710FF1" w:rsidP="00710FF1">
      <w:pPr>
        <w:rPr>
          <w:b/>
          <w:bCs/>
          <w:szCs w:val="24"/>
        </w:rPr>
      </w:pPr>
      <w:r w:rsidRPr="00F21396">
        <w:rPr>
          <w:bCs/>
          <w:szCs w:val="24"/>
        </w:rPr>
        <w:t xml:space="preserve">_____ </w:t>
      </w:r>
      <w:r w:rsidR="00020D7A" w:rsidRPr="00F21396">
        <w:rPr>
          <w:b/>
          <w:bCs/>
          <w:szCs w:val="24"/>
        </w:rPr>
        <w:t>Salmon - $1,5</w:t>
      </w:r>
      <w:r w:rsidRPr="00F21396">
        <w:rPr>
          <w:b/>
          <w:bCs/>
          <w:szCs w:val="24"/>
        </w:rPr>
        <w:t>00</w:t>
      </w:r>
    </w:p>
    <w:p w14:paraId="36F235D9" w14:textId="77777777" w:rsidR="00710FF1" w:rsidRPr="00F21396" w:rsidRDefault="00710FF1" w:rsidP="00710FF1">
      <w:pPr>
        <w:rPr>
          <w:bCs/>
          <w:szCs w:val="24"/>
        </w:rPr>
      </w:pPr>
    </w:p>
    <w:p w14:paraId="050893C3" w14:textId="14AE81C7" w:rsidR="00710FF1" w:rsidRPr="00F21396" w:rsidRDefault="00710FF1" w:rsidP="00710FF1">
      <w:pPr>
        <w:rPr>
          <w:b/>
          <w:bCs/>
          <w:szCs w:val="24"/>
        </w:rPr>
      </w:pPr>
      <w:r w:rsidRPr="00F21396">
        <w:rPr>
          <w:bCs/>
          <w:szCs w:val="24"/>
        </w:rPr>
        <w:t xml:space="preserve">_____ </w:t>
      </w:r>
      <w:r w:rsidR="00020D7A" w:rsidRPr="00F21396">
        <w:rPr>
          <w:b/>
          <w:bCs/>
          <w:szCs w:val="24"/>
        </w:rPr>
        <w:t>Acorn</w:t>
      </w:r>
      <w:r w:rsidRPr="00F21396">
        <w:rPr>
          <w:b/>
          <w:bCs/>
          <w:szCs w:val="24"/>
        </w:rPr>
        <w:t xml:space="preserve"> - $</w:t>
      </w:r>
      <w:r w:rsidR="00020D7A" w:rsidRPr="00F21396">
        <w:rPr>
          <w:b/>
          <w:bCs/>
          <w:szCs w:val="24"/>
        </w:rPr>
        <w:t>1,0</w:t>
      </w:r>
      <w:r w:rsidRPr="00F21396">
        <w:rPr>
          <w:b/>
          <w:bCs/>
          <w:szCs w:val="24"/>
        </w:rPr>
        <w:t>00</w:t>
      </w:r>
    </w:p>
    <w:p w14:paraId="1EA2E2D0" w14:textId="77777777" w:rsidR="00020D7A" w:rsidRPr="00F21396" w:rsidRDefault="00020D7A" w:rsidP="00710FF1">
      <w:pPr>
        <w:rPr>
          <w:b/>
          <w:bCs/>
          <w:szCs w:val="24"/>
        </w:rPr>
      </w:pPr>
    </w:p>
    <w:p w14:paraId="6C458A3D" w14:textId="5A5465BD" w:rsidR="00020D7A" w:rsidRPr="00F21396" w:rsidRDefault="00020D7A" w:rsidP="00020D7A">
      <w:pPr>
        <w:rPr>
          <w:bCs/>
          <w:szCs w:val="24"/>
        </w:rPr>
      </w:pPr>
      <w:r w:rsidRPr="00F21396">
        <w:rPr>
          <w:bCs/>
          <w:szCs w:val="24"/>
        </w:rPr>
        <w:t xml:space="preserve">_____ </w:t>
      </w:r>
      <w:r w:rsidRPr="00F21396">
        <w:rPr>
          <w:b/>
          <w:bCs/>
          <w:szCs w:val="24"/>
        </w:rPr>
        <w:t>Coffee Break - $750</w:t>
      </w:r>
    </w:p>
    <w:p w14:paraId="35194FB8" w14:textId="77777777" w:rsidR="00710FF1" w:rsidRPr="00F21396" w:rsidRDefault="00710FF1" w:rsidP="00710FF1">
      <w:pPr>
        <w:rPr>
          <w:bCs/>
          <w:szCs w:val="24"/>
        </w:rPr>
      </w:pPr>
    </w:p>
    <w:p w14:paraId="2714224F" w14:textId="42DCA59B" w:rsidR="00710FF1" w:rsidRPr="00F21396" w:rsidRDefault="00710FF1" w:rsidP="00710FF1">
      <w:pPr>
        <w:rPr>
          <w:bCs/>
          <w:szCs w:val="24"/>
        </w:rPr>
      </w:pPr>
      <w:r w:rsidRPr="00F21396">
        <w:rPr>
          <w:bCs/>
          <w:szCs w:val="24"/>
        </w:rPr>
        <w:t xml:space="preserve">_____ </w:t>
      </w:r>
      <w:r w:rsidR="00020D7A" w:rsidRPr="00F21396">
        <w:rPr>
          <w:b/>
          <w:bCs/>
          <w:szCs w:val="24"/>
        </w:rPr>
        <w:t>Abalone - $50</w:t>
      </w:r>
      <w:r w:rsidRPr="00F21396">
        <w:rPr>
          <w:b/>
          <w:bCs/>
          <w:szCs w:val="24"/>
        </w:rPr>
        <w:t>0</w:t>
      </w:r>
    </w:p>
    <w:p w14:paraId="4A74E9B8" w14:textId="77777777" w:rsidR="00710FF1" w:rsidRPr="00F21396" w:rsidRDefault="00710FF1" w:rsidP="00710FF1">
      <w:pPr>
        <w:rPr>
          <w:bCs/>
          <w:szCs w:val="24"/>
        </w:rPr>
      </w:pPr>
    </w:p>
    <w:p w14:paraId="02371A74" w14:textId="31928B30" w:rsidR="00710FF1" w:rsidRPr="00F21396" w:rsidRDefault="00710FF1" w:rsidP="00710FF1">
      <w:pPr>
        <w:rPr>
          <w:b/>
          <w:bCs/>
          <w:szCs w:val="24"/>
        </w:rPr>
      </w:pPr>
      <w:r w:rsidRPr="00F21396">
        <w:rPr>
          <w:bCs/>
          <w:szCs w:val="24"/>
        </w:rPr>
        <w:t xml:space="preserve">_____ </w:t>
      </w:r>
      <w:r w:rsidR="00020D7A" w:rsidRPr="00F21396">
        <w:rPr>
          <w:b/>
          <w:bCs/>
          <w:szCs w:val="24"/>
        </w:rPr>
        <w:t xml:space="preserve">Coyote – </w:t>
      </w:r>
      <w:r w:rsidR="006F3A76" w:rsidRPr="00F21396">
        <w:rPr>
          <w:b/>
          <w:bCs/>
          <w:szCs w:val="24"/>
        </w:rPr>
        <w:t>U</w:t>
      </w:r>
      <w:r w:rsidR="00020D7A" w:rsidRPr="00F21396">
        <w:rPr>
          <w:b/>
          <w:bCs/>
          <w:szCs w:val="24"/>
        </w:rPr>
        <w:t>p to $499</w:t>
      </w:r>
    </w:p>
    <w:p w14:paraId="16FE891E" w14:textId="77777777" w:rsidR="00710FF1" w:rsidRPr="00F21396" w:rsidRDefault="00710FF1" w:rsidP="00710FF1">
      <w:pPr>
        <w:rPr>
          <w:b/>
          <w:bCs/>
          <w:szCs w:val="24"/>
        </w:rPr>
      </w:pPr>
    </w:p>
    <w:p w14:paraId="3BBE2254" w14:textId="77777777" w:rsidR="006D014E" w:rsidRPr="00F21396" w:rsidRDefault="006D014E" w:rsidP="00710FF1">
      <w:pPr>
        <w:rPr>
          <w:b/>
          <w:bCs/>
          <w:szCs w:val="24"/>
        </w:rPr>
      </w:pPr>
    </w:p>
    <w:p w14:paraId="5F6C15F4" w14:textId="77777777" w:rsidR="006D014E" w:rsidRPr="00F21396" w:rsidRDefault="006D014E" w:rsidP="00710FF1">
      <w:pPr>
        <w:rPr>
          <w:b/>
          <w:bCs/>
          <w:szCs w:val="24"/>
        </w:rPr>
      </w:pPr>
    </w:p>
    <w:p w14:paraId="3DDF077D" w14:textId="5DF283FB" w:rsidR="00710FF1" w:rsidRPr="00F21396" w:rsidRDefault="00710FF1" w:rsidP="00710FF1">
      <w:pPr>
        <w:rPr>
          <w:bCs/>
          <w:szCs w:val="24"/>
        </w:rPr>
      </w:pPr>
      <w:r w:rsidRPr="00F21396">
        <w:rPr>
          <w:bCs/>
          <w:szCs w:val="24"/>
        </w:rPr>
        <w:lastRenderedPageBreak/>
        <w:t xml:space="preserve">In return for the benefits specified in the </w:t>
      </w:r>
      <w:r w:rsidR="00085554" w:rsidRPr="00F21396">
        <w:rPr>
          <w:bCs/>
          <w:szCs w:val="24"/>
        </w:rPr>
        <w:t>request letter</w:t>
      </w:r>
      <w:r w:rsidRPr="00F21396">
        <w:rPr>
          <w:bCs/>
          <w:szCs w:val="24"/>
        </w:rPr>
        <w:t xml:space="preserve">, the Sponsor agrees to: </w:t>
      </w:r>
    </w:p>
    <w:p w14:paraId="302F0ABF" w14:textId="77777777" w:rsidR="00710FF1" w:rsidRPr="00F21396" w:rsidRDefault="00710FF1" w:rsidP="00710FF1">
      <w:pPr>
        <w:rPr>
          <w:bCs/>
          <w:szCs w:val="24"/>
        </w:rPr>
      </w:pPr>
    </w:p>
    <w:p w14:paraId="17BC0E0B" w14:textId="389CF5C1" w:rsidR="00710FF1" w:rsidRPr="00F21396" w:rsidRDefault="00710FF1" w:rsidP="00710FF1">
      <w:pPr>
        <w:pStyle w:val="ListParagraph"/>
        <w:numPr>
          <w:ilvl w:val="0"/>
          <w:numId w:val="9"/>
        </w:numPr>
        <w:rPr>
          <w:bCs/>
          <w:szCs w:val="24"/>
        </w:rPr>
      </w:pPr>
      <w:r w:rsidRPr="00F21396">
        <w:rPr>
          <w:bCs/>
          <w:szCs w:val="24"/>
        </w:rPr>
        <w:t xml:space="preserve">Reasonably promote the </w:t>
      </w:r>
      <w:r w:rsidR="00085554" w:rsidRPr="00F21396">
        <w:rPr>
          <w:bCs/>
          <w:szCs w:val="24"/>
        </w:rPr>
        <w:t>C</w:t>
      </w:r>
      <w:r w:rsidRPr="00F21396">
        <w:rPr>
          <w:bCs/>
          <w:szCs w:val="24"/>
        </w:rPr>
        <w:t xml:space="preserve">onference using Sponsor’s existing e-mail lists, website, and other channels </w:t>
      </w:r>
    </w:p>
    <w:p w14:paraId="24736881" w14:textId="0E591F26" w:rsidR="00710FF1" w:rsidRPr="00F21396" w:rsidRDefault="00710FF1" w:rsidP="00710FF1">
      <w:pPr>
        <w:pStyle w:val="ListParagraph"/>
        <w:numPr>
          <w:ilvl w:val="0"/>
          <w:numId w:val="9"/>
        </w:numPr>
        <w:rPr>
          <w:bCs/>
          <w:szCs w:val="24"/>
        </w:rPr>
      </w:pPr>
      <w:r w:rsidRPr="00F21396">
        <w:rPr>
          <w:bCs/>
          <w:szCs w:val="24"/>
        </w:rPr>
        <w:t xml:space="preserve">Promptly complete all sponsorship administrative requirements, including: </w:t>
      </w:r>
    </w:p>
    <w:p w14:paraId="2CEFE983" w14:textId="77777777" w:rsidR="00710FF1" w:rsidRPr="00F21396" w:rsidRDefault="00710FF1" w:rsidP="00710FF1">
      <w:pPr>
        <w:pStyle w:val="ListParagraph"/>
        <w:ind w:left="1440"/>
        <w:rPr>
          <w:bCs/>
          <w:szCs w:val="24"/>
        </w:rPr>
      </w:pPr>
    </w:p>
    <w:p w14:paraId="2675F00C" w14:textId="74D40904" w:rsidR="00710FF1" w:rsidRPr="00F21396" w:rsidRDefault="00710FF1" w:rsidP="00710FF1">
      <w:pPr>
        <w:pStyle w:val="ListParagraph"/>
        <w:numPr>
          <w:ilvl w:val="0"/>
          <w:numId w:val="7"/>
        </w:numPr>
        <w:ind w:left="1440"/>
        <w:rPr>
          <w:bCs/>
          <w:szCs w:val="24"/>
        </w:rPr>
      </w:pPr>
      <w:r w:rsidRPr="00F21396">
        <w:rPr>
          <w:bCs/>
          <w:szCs w:val="24"/>
        </w:rPr>
        <w:t>Promptly authoriz</w:t>
      </w:r>
      <w:r w:rsidR="00B353C2" w:rsidRPr="00F21396">
        <w:rPr>
          <w:bCs/>
          <w:szCs w:val="24"/>
        </w:rPr>
        <w:t>ing</w:t>
      </w:r>
      <w:r w:rsidRPr="00F21396">
        <w:rPr>
          <w:bCs/>
          <w:szCs w:val="24"/>
        </w:rPr>
        <w:t xml:space="preserve"> CILA’s use of Sponsor</w:t>
      </w:r>
      <w:r w:rsidR="00C942ED" w:rsidRPr="00F21396">
        <w:rPr>
          <w:bCs/>
          <w:szCs w:val="24"/>
        </w:rPr>
        <w:t>’</w:t>
      </w:r>
      <w:r w:rsidRPr="00F21396">
        <w:rPr>
          <w:bCs/>
          <w:szCs w:val="24"/>
        </w:rPr>
        <w:t>s logo and name on the</w:t>
      </w:r>
      <w:r w:rsidR="00B353C2" w:rsidRPr="00F21396">
        <w:rPr>
          <w:bCs/>
          <w:szCs w:val="24"/>
        </w:rPr>
        <w:t xml:space="preserve"> </w:t>
      </w:r>
      <w:r w:rsidR="00893355" w:rsidRPr="00F21396">
        <w:rPr>
          <w:bCs/>
          <w:szCs w:val="24"/>
        </w:rPr>
        <w:t>Conference outreach material and CILA website</w:t>
      </w:r>
      <w:r w:rsidRPr="00F21396">
        <w:rPr>
          <w:bCs/>
          <w:szCs w:val="24"/>
        </w:rPr>
        <w:t xml:space="preserve"> </w:t>
      </w:r>
    </w:p>
    <w:p w14:paraId="657B0A0A" w14:textId="3688A577" w:rsidR="00165D78" w:rsidRPr="00F21396" w:rsidRDefault="00710FF1" w:rsidP="00165D78">
      <w:pPr>
        <w:pStyle w:val="ListParagraph"/>
        <w:numPr>
          <w:ilvl w:val="0"/>
          <w:numId w:val="7"/>
        </w:numPr>
        <w:ind w:left="1440"/>
        <w:rPr>
          <w:bCs/>
          <w:szCs w:val="24"/>
        </w:rPr>
      </w:pPr>
      <w:r w:rsidRPr="00F21396">
        <w:rPr>
          <w:bCs/>
          <w:szCs w:val="24"/>
        </w:rPr>
        <w:t>Provid</w:t>
      </w:r>
      <w:r w:rsidR="00B353C2" w:rsidRPr="00F21396">
        <w:rPr>
          <w:bCs/>
          <w:szCs w:val="24"/>
        </w:rPr>
        <w:t>ing</w:t>
      </w:r>
      <w:r w:rsidRPr="00F21396">
        <w:rPr>
          <w:bCs/>
          <w:szCs w:val="24"/>
        </w:rPr>
        <w:t xml:space="preserve"> logo</w:t>
      </w:r>
      <w:r w:rsidR="00564816" w:rsidRPr="00F21396">
        <w:rPr>
          <w:bCs/>
          <w:szCs w:val="24"/>
        </w:rPr>
        <w:t xml:space="preserve"> </w:t>
      </w:r>
      <w:r w:rsidRPr="00F21396">
        <w:rPr>
          <w:bCs/>
          <w:szCs w:val="24"/>
        </w:rPr>
        <w:t>and name in a scalable, high-resolution graphics format within 14 days of the logo</w:t>
      </w:r>
      <w:r w:rsidR="00564816" w:rsidRPr="00F21396">
        <w:rPr>
          <w:bCs/>
          <w:szCs w:val="24"/>
        </w:rPr>
        <w:t xml:space="preserve"> or </w:t>
      </w:r>
      <w:r w:rsidRPr="00F21396">
        <w:rPr>
          <w:bCs/>
          <w:szCs w:val="24"/>
        </w:rPr>
        <w:t xml:space="preserve">trademark use agreement being signed, if applicable, otherwise by </w:t>
      </w:r>
      <w:r w:rsidR="00165D78" w:rsidRPr="00F21396">
        <w:rPr>
          <w:bCs/>
          <w:szCs w:val="24"/>
        </w:rPr>
        <w:t>10/1</w:t>
      </w:r>
      <w:r w:rsidRPr="00F21396">
        <w:rPr>
          <w:bCs/>
          <w:szCs w:val="24"/>
        </w:rPr>
        <w:t xml:space="preserve">/2017 </w:t>
      </w:r>
    </w:p>
    <w:p w14:paraId="3127F8A8" w14:textId="68942883" w:rsidR="00165D78" w:rsidRPr="00F21396" w:rsidRDefault="00165D78" w:rsidP="00165D78">
      <w:pPr>
        <w:pStyle w:val="ListParagraph"/>
        <w:numPr>
          <w:ilvl w:val="0"/>
          <w:numId w:val="7"/>
        </w:numPr>
        <w:ind w:left="1440"/>
        <w:rPr>
          <w:bCs/>
          <w:szCs w:val="24"/>
        </w:rPr>
      </w:pPr>
      <w:r w:rsidRPr="00F21396">
        <w:rPr>
          <w:bCs/>
          <w:szCs w:val="24"/>
        </w:rPr>
        <w:t xml:space="preserve">Prior to completing any logo or trademark use agreement required by Sponsor, </w:t>
      </w:r>
      <w:r w:rsidR="001C2882">
        <w:rPr>
          <w:bCs/>
          <w:szCs w:val="24"/>
        </w:rPr>
        <w:t xml:space="preserve">if applicable, </w:t>
      </w:r>
      <w:r w:rsidRPr="00F21396">
        <w:rPr>
          <w:bCs/>
          <w:szCs w:val="24"/>
        </w:rPr>
        <w:t>providing a copy of the logo usage policies to Conference Co-Chairs (Cheye</w:t>
      </w:r>
      <w:r w:rsidR="001C2882">
        <w:rPr>
          <w:bCs/>
          <w:szCs w:val="24"/>
        </w:rPr>
        <w:t>nne Sanders or Loretta Miranda)</w:t>
      </w:r>
    </w:p>
    <w:p w14:paraId="1586CE1C" w14:textId="3D8EA834" w:rsidR="00710FF1" w:rsidRPr="00F21396" w:rsidRDefault="00710FF1" w:rsidP="00165D78">
      <w:pPr>
        <w:pStyle w:val="ListParagraph"/>
        <w:ind w:left="1440"/>
        <w:rPr>
          <w:bCs/>
          <w:szCs w:val="24"/>
        </w:rPr>
      </w:pPr>
    </w:p>
    <w:p w14:paraId="63C59232" w14:textId="77777777" w:rsidR="003320C5" w:rsidRPr="00F21396" w:rsidRDefault="00710FF1" w:rsidP="003320C5">
      <w:pPr>
        <w:pStyle w:val="ListParagraph"/>
        <w:numPr>
          <w:ilvl w:val="0"/>
          <w:numId w:val="7"/>
        </w:numPr>
        <w:rPr>
          <w:bCs/>
          <w:szCs w:val="24"/>
        </w:rPr>
      </w:pPr>
      <w:r w:rsidRPr="00F21396">
        <w:rPr>
          <w:bCs/>
          <w:szCs w:val="24"/>
        </w:rPr>
        <w:t>Pay</w:t>
      </w:r>
      <w:r w:rsidR="00B353C2" w:rsidRPr="00F21396">
        <w:rPr>
          <w:bCs/>
          <w:szCs w:val="24"/>
        </w:rPr>
        <w:t>ing</w:t>
      </w:r>
      <w:r w:rsidRPr="00F21396">
        <w:rPr>
          <w:bCs/>
          <w:szCs w:val="24"/>
        </w:rPr>
        <w:t xml:space="preserve"> sponsorship commitment by </w:t>
      </w:r>
      <w:r w:rsidR="00CA7F3E" w:rsidRPr="00F21396">
        <w:rPr>
          <w:b/>
          <w:bCs/>
          <w:szCs w:val="24"/>
          <w:u w:val="single"/>
        </w:rPr>
        <w:t>10/01/2017</w:t>
      </w:r>
      <w:r w:rsidRPr="00F21396">
        <w:rPr>
          <w:bCs/>
          <w:szCs w:val="24"/>
        </w:rPr>
        <w:t xml:space="preserve">, which </w:t>
      </w:r>
      <w:r w:rsidR="00BF17AD" w:rsidRPr="00F21396">
        <w:rPr>
          <w:bCs/>
          <w:szCs w:val="24"/>
        </w:rPr>
        <w:t xml:space="preserve">will </w:t>
      </w:r>
      <w:r w:rsidRPr="00F21396">
        <w:rPr>
          <w:bCs/>
          <w:szCs w:val="24"/>
        </w:rPr>
        <w:t xml:space="preserve">be fully refundable if the </w:t>
      </w:r>
      <w:r w:rsidR="00564816" w:rsidRPr="00F21396">
        <w:rPr>
          <w:bCs/>
          <w:szCs w:val="24"/>
        </w:rPr>
        <w:t>C</w:t>
      </w:r>
      <w:r w:rsidRPr="00F21396">
        <w:rPr>
          <w:bCs/>
          <w:szCs w:val="24"/>
        </w:rPr>
        <w:t>onference is cancelled</w:t>
      </w:r>
      <w:r w:rsidR="00165D78" w:rsidRPr="00F21396">
        <w:rPr>
          <w:bCs/>
          <w:szCs w:val="24"/>
        </w:rPr>
        <w:t>. Checks must be made out to</w:t>
      </w:r>
      <w:r w:rsidR="00CA7F3E" w:rsidRPr="00F21396">
        <w:rPr>
          <w:bCs/>
          <w:szCs w:val="24"/>
        </w:rPr>
        <w:t xml:space="preserve"> “California Indian Law Association” and mailed to: </w:t>
      </w:r>
    </w:p>
    <w:p w14:paraId="6EC389F4" w14:textId="77777777" w:rsidR="003320C5" w:rsidRPr="00F21396" w:rsidRDefault="00CA7F3E" w:rsidP="003320C5">
      <w:pPr>
        <w:ind w:left="2880"/>
        <w:rPr>
          <w:bCs/>
          <w:szCs w:val="24"/>
        </w:rPr>
      </w:pPr>
      <w:r w:rsidRPr="00F21396">
        <w:rPr>
          <w:bCs/>
          <w:szCs w:val="24"/>
        </w:rPr>
        <w:t>3345 Old Archibald Ranch Road</w:t>
      </w:r>
    </w:p>
    <w:p w14:paraId="122EB5BA" w14:textId="5E905099" w:rsidR="00710FF1" w:rsidRPr="00F21396" w:rsidRDefault="00CA7F3E" w:rsidP="003320C5">
      <w:pPr>
        <w:ind w:left="2880"/>
        <w:rPr>
          <w:bCs/>
          <w:szCs w:val="24"/>
        </w:rPr>
      </w:pPr>
      <w:r w:rsidRPr="00F21396">
        <w:rPr>
          <w:bCs/>
          <w:szCs w:val="24"/>
        </w:rPr>
        <w:t>Ontario, CA 91761</w:t>
      </w:r>
    </w:p>
    <w:p w14:paraId="4CE30366" w14:textId="77777777" w:rsidR="00CA7F3E" w:rsidRPr="00F21396" w:rsidRDefault="00CA7F3E" w:rsidP="00CA7F3E">
      <w:pPr>
        <w:rPr>
          <w:bCs/>
          <w:szCs w:val="24"/>
        </w:rPr>
      </w:pPr>
    </w:p>
    <w:p w14:paraId="24FE6CC6" w14:textId="5A802484" w:rsidR="00710FF1" w:rsidRPr="00F21396" w:rsidRDefault="00CA7F3E" w:rsidP="00165D78">
      <w:pPr>
        <w:pStyle w:val="ListParagraph"/>
        <w:numPr>
          <w:ilvl w:val="0"/>
          <w:numId w:val="7"/>
        </w:numPr>
        <w:rPr>
          <w:bCs/>
          <w:szCs w:val="24"/>
        </w:rPr>
      </w:pPr>
      <w:r w:rsidRPr="00F21396">
        <w:rPr>
          <w:bCs/>
          <w:szCs w:val="24"/>
        </w:rPr>
        <w:t xml:space="preserve">Sponsor’s </w:t>
      </w:r>
      <w:r w:rsidR="003320C5" w:rsidRPr="00F21396">
        <w:rPr>
          <w:bCs/>
          <w:szCs w:val="24"/>
        </w:rPr>
        <w:t>will</w:t>
      </w:r>
      <w:r w:rsidRPr="00F21396">
        <w:rPr>
          <w:bCs/>
          <w:szCs w:val="24"/>
        </w:rPr>
        <w:t xml:space="preserve"> provide</w:t>
      </w:r>
      <w:r w:rsidR="00710FF1" w:rsidRPr="00F21396">
        <w:rPr>
          <w:bCs/>
          <w:szCs w:val="24"/>
        </w:rPr>
        <w:t xml:space="preserve"> the following information for each attendee receiving complimentary registration </w:t>
      </w:r>
      <w:r w:rsidRPr="00F21396">
        <w:rPr>
          <w:bCs/>
          <w:szCs w:val="24"/>
        </w:rPr>
        <w:t xml:space="preserve">(Golden Bear, Salmon, and Acorn) </w:t>
      </w:r>
      <w:r w:rsidR="00710FF1" w:rsidRPr="00F21396">
        <w:rPr>
          <w:bCs/>
          <w:szCs w:val="24"/>
        </w:rPr>
        <w:t xml:space="preserve">to </w:t>
      </w:r>
      <w:r w:rsidR="00B353C2" w:rsidRPr="00F21396">
        <w:rPr>
          <w:bCs/>
          <w:szCs w:val="24"/>
        </w:rPr>
        <w:t xml:space="preserve">CILA Secretary </w:t>
      </w:r>
      <w:r w:rsidR="00710FF1" w:rsidRPr="00F21396">
        <w:rPr>
          <w:bCs/>
          <w:szCs w:val="24"/>
        </w:rPr>
        <w:t>Geneva</w:t>
      </w:r>
      <w:r w:rsidR="00B353C2" w:rsidRPr="00F21396">
        <w:rPr>
          <w:bCs/>
          <w:szCs w:val="24"/>
        </w:rPr>
        <w:t xml:space="preserve"> Thompson at </w:t>
      </w:r>
      <w:r w:rsidRPr="00F21396">
        <w:rPr>
          <w:bCs/>
          <w:szCs w:val="24"/>
        </w:rPr>
        <w:t xml:space="preserve">gebthompson@gmail.com </w:t>
      </w:r>
      <w:r w:rsidR="00710FF1" w:rsidRPr="00F21396">
        <w:rPr>
          <w:bCs/>
          <w:szCs w:val="24"/>
        </w:rPr>
        <w:t xml:space="preserve">no later than </w:t>
      </w:r>
      <w:r w:rsidR="00165D78" w:rsidRPr="00F21396">
        <w:rPr>
          <w:b/>
          <w:bCs/>
          <w:szCs w:val="24"/>
        </w:rPr>
        <w:t>10/11</w:t>
      </w:r>
      <w:r w:rsidR="00710FF1" w:rsidRPr="00F21396">
        <w:rPr>
          <w:b/>
          <w:bCs/>
          <w:szCs w:val="24"/>
        </w:rPr>
        <w:t>/2017</w:t>
      </w:r>
      <w:r w:rsidR="00710FF1" w:rsidRPr="00F21396">
        <w:rPr>
          <w:bCs/>
          <w:szCs w:val="24"/>
        </w:rPr>
        <w:t xml:space="preserve">: </w:t>
      </w:r>
    </w:p>
    <w:p w14:paraId="4F9FB75A" w14:textId="28C466A0" w:rsidR="00710FF1" w:rsidRPr="00F21396" w:rsidRDefault="00710FF1" w:rsidP="00710FF1">
      <w:pPr>
        <w:pStyle w:val="ListParagraph"/>
        <w:numPr>
          <w:ilvl w:val="0"/>
          <w:numId w:val="8"/>
        </w:numPr>
        <w:ind w:left="2520"/>
        <w:rPr>
          <w:bCs/>
          <w:szCs w:val="24"/>
        </w:rPr>
      </w:pPr>
      <w:r w:rsidRPr="00F21396">
        <w:rPr>
          <w:bCs/>
          <w:szCs w:val="24"/>
        </w:rPr>
        <w:t>First Name</w:t>
      </w:r>
      <w:r w:rsidR="00B353C2" w:rsidRPr="00F21396">
        <w:rPr>
          <w:bCs/>
          <w:szCs w:val="24"/>
        </w:rPr>
        <w:t>,</w:t>
      </w:r>
      <w:r w:rsidRPr="00F21396">
        <w:rPr>
          <w:bCs/>
          <w:szCs w:val="24"/>
        </w:rPr>
        <w:t xml:space="preserve"> Middle Initial</w:t>
      </w:r>
      <w:r w:rsidR="00B353C2" w:rsidRPr="00F21396">
        <w:rPr>
          <w:bCs/>
          <w:szCs w:val="24"/>
        </w:rPr>
        <w:t>,</w:t>
      </w:r>
      <w:r w:rsidRPr="00F21396">
        <w:rPr>
          <w:bCs/>
          <w:szCs w:val="24"/>
        </w:rPr>
        <w:t xml:space="preserve"> Last Name; </w:t>
      </w:r>
    </w:p>
    <w:p w14:paraId="3D49E637" w14:textId="4E379F18" w:rsidR="00710FF1" w:rsidRPr="00F21396" w:rsidRDefault="00710FF1" w:rsidP="00710FF1">
      <w:pPr>
        <w:pStyle w:val="ListParagraph"/>
        <w:numPr>
          <w:ilvl w:val="0"/>
          <w:numId w:val="8"/>
        </w:numPr>
        <w:ind w:left="2520"/>
        <w:rPr>
          <w:bCs/>
          <w:szCs w:val="24"/>
        </w:rPr>
      </w:pPr>
      <w:r w:rsidRPr="00F21396">
        <w:rPr>
          <w:bCs/>
          <w:szCs w:val="24"/>
        </w:rPr>
        <w:t>Organization</w:t>
      </w:r>
      <w:r w:rsidR="00165D78" w:rsidRPr="00F21396">
        <w:rPr>
          <w:bCs/>
          <w:szCs w:val="24"/>
        </w:rPr>
        <w:t>/Firm/Tribe</w:t>
      </w:r>
      <w:r w:rsidRPr="00F21396">
        <w:rPr>
          <w:bCs/>
          <w:szCs w:val="24"/>
        </w:rPr>
        <w:t xml:space="preserve">; </w:t>
      </w:r>
    </w:p>
    <w:p w14:paraId="5711A2BF" w14:textId="0E58FDBC" w:rsidR="00710FF1" w:rsidRPr="00F21396" w:rsidRDefault="00710FF1" w:rsidP="00710FF1">
      <w:pPr>
        <w:pStyle w:val="ListParagraph"/>
        <w:numPr>
          <w:ilvl w:val="0"/>
          <w:numId w:val="8"/>
        </w:numPr>
        <w:ind w:left="2520"/>
        <w:rPr>
          <w:bCs/>
          <w:szCs w:val="24"/>
        </w:rPr>
      </w:pPr>
      <w:r w:rsidRPr="00F21396">
        <w:rPr>
          <w:bCs/>
          <w:szCs w:val="24"/>
        </w:rPr>
        <w:t>Address</w:t>
      </w:r>
      <w:r w:rsidR="00B353C2" w:rsidRPr="00F21396">
        <w:rPr>
          <w:bCs/>
          <w:szCs w:val="24"/>
        </w:rPr>
        <w:t>,</w:t>
      </w:r>
      <w:r w:rsidRPr="00F21396">
        <w:rPr>
          <w:bCs/>
          <w:szCs w:val="24"/>
        </w:rPr>
        <w:t xml:space="preserve"> Street</w:t>
      </w:r>
      <w:r w:rsidR="00B353C2" w:rsidRPr="00F21396">
        <w:rPr>
          <w:bCs/>
          <w:szCs w:val="24"/>
        </w:rPr>
        <w:t>,</w:t>
      </w:r>
      <w:r w:rsidRPr="00F21396">
        <w:rPr>
          <w:bCs/>
          <w:szCs w:val="24"/>
        </w:rPr>
        <w:t xml:space="preserve"> City</w:t>
      </w:r>
      <w:r w:rsidR="00B353C2" w:rsidRPr="00F21396">
        <w:rPr>
          <w:bCs/>
          <w:szCs w:val="24"/>
        </w:rPr>
        <w:t>,</w:t>
      </w:r>
      <w:r w:rsidRPr="00F21396">
        <w:rPr>
          <w:bCs/>
          <w:szCs w:val="24"/>
        </w:rPr>
        <w:t xml:space="preserve"> State/Province</w:t>
      </w:r>
      <w:r w:rsidR="00B353C2" w:rsidRPr="00F21396">
        <w:rPr>
          <w:bCs/>
          <w:szCs w:val="24"/>
        </w:rPr>
        <w:t>,</w:t>
      </w:r>
      <w:r w:rsidRPr="00F21396">
        <w:rPr>
          <w:bCs/>
          <w:szCs w:val="24"/>
        </w:rPr>
        <w:t xml:space="preserve"> Zip/Postal Code</w:t>
      </w:r>
      <w:r w:rsidR="00B353C2" w:rsidRPr="00F21396">
        <w:rPr>
          <w:bCs/>
          <w:szCs w:val="24"/>
        </w:rPr>
        <w:t>,</w:t>
      </w:r>
      <w:r w:rsidRPr="00F21396">
        <w:rPr>
          <w:bCs/>
          <w:szCs w:val="24"/>
        </w:rPr>
        <w:t xml:space="preserve"> Country; </w:t>
      </w:r>
      <w:r w:rsidR="00B353C2" w:rsidRPr="00F21396">
        <w:rPr>
          <w:bCs/>
          <w:szCs w:val="24"/>
        </w:rPr>
        <w:t>and</w:t>
      </w:r>
    </w:p>
    <w:p w14:paraId="6282D33D" w14:textId="432CCC75" w:rsidR="00710FF1" w:rsidRPr="00F21396" w:rsidRDefault="00710FF1" w:rsidP="00710FF1">
      <w:pPr>
        <w:pStyle w:val="ListParagraph"/>
        <w:numPr>
          <w:ilvl w:val="0"/>
          <w:numId w:val="8"/>
        </w:numPr>
        <w:ind w:left="2520"/>
        <w:rPr>
          <w:bCs/>
          <w:szCs w:val="24"/>
        </w:rPr>
      </w:pPr>
      <w:r w:rsidRPr="00F21396">
        <w:rPr>
          <w:bCs/>
          <w:szCs w:val="24"/>
        </w:rPr>
        <w:t>Daytime Phone</w:t>
      </w:r>
      <w:r w:rsidR="00B353C2" w:rsidRPr="00F21396">
        <w:rPr>
          <w:bCs/>
          <w:szCs w:val="24"/>
        </w:rPr>
        <w:t>,</w:t>
      </w:r>
      <w:r w:rsidRPr="00F21396">
        <w:rPr>
          <w:bCs/>
          <w:szCs w:val="24"/>
        </w:rPr>
        <w:t xml:space="preserve"> Fax</w:t>
      </w:r>
      <w:r w:rsidR="00B353C2" w:rsidRPr="00F21396">
        <w:rPr>
          <w:bCs/>
          <w:szCs w:val="24"/>
        </w:rPr>
        <w:t>,</w:t>
      </w:r>
      <w:r w:rsidRPr="00F21396">
        <w:rPr>
          <w:bCs/>
          <w:szCs w:val="24"/>
        </w:rPr>
        <w:t xml:space="preserve"> Email. </w:t>
      </w:r>
    </w:p>
    <w:p w14:paraId="4FEEB063" w14:textId="77777777" w:rsidR="00710FF1" w:rsidRPr="00F21396" w:rsidRDefault="00710FF1" w:rsidP="00710FF1">
      <w:pPr>
        <w:rPr>
          <w:bCs/>
          <w:szCs w:val="24"/>
        </w:rPr>
      </w:pPr>
    </w:p>
    <w:p w14:paraId="12F1AF04" w14:textId="00456E63" w:rsidR="00710FF1" w:rsidRPr="00F21396" w:rsidRDefault="00710FF1" w:rsidP="00710FF1">
      <w:pPr>
        <w:rPr>
          <w:bCs/>
          <w:szCs w:val="24"/>
        </w:rPr>
      </w:pPr>
      <w:r w:rsidRPr="00F21396">
        <w:rPr>
          <w:bCs/>
          <w:szCs w:val="24"/>
        </w:rPr>
        <w:t xml:space="preserve">Logos will be added to the </w:t>
      </w:r>
      <w:r w:rsidR="00DA3DFA" w:rsidRPr="00F21396">
        <w:rPr>
          <w:bCs/>
          <w:szCs w:val="24"/>
        </w:rPr>
        <w:t xml:space="preserve">Conference outreach material and CILA website </w:t>
      </w:r>
      <w:r w:rsidRPr="00F21396">
        <w:rPr>
          <w:bCs/>
          <w:szCs w:val="24"/>
        </w:rPr>
        <w:t xml:space="preserve">as soon as agreements are in place and usable images are provided. </w:t>
      </w:r>
    </w:p>
    <w:p w14:paraId="5CD3F941" w14:textId="3A09E593" w:rsidR="00710FF1" w:rsidRPr="00F21396" w:rsidRDefault="00710FF1" w:rsidP="00710FF1">
      <w:pPr>
        <w:rPr>
          <w:bCs/>
          <w:szCs w:val="24"/>
        </w:rPr>
      </w:pPr>
    </w:p>
    <w:p w14:paraId="7E9D9FAF" w14:textId="77777777" w:rsidR="00336467" w:rsidRPr="00F21396" w:rsidRDefault="00336467" w:rsidP="00710FF1">
      <w:pPr>
        <w:rPr>
          <w:bCs/>
          <w:szCs w:val="24"/>
        </w:rPr>
      </w:pPr>
    </w:p>
    <w:p w14:paraId="4B0E136C" w14:textId="43FA911B" w:rsidR="00710FF1" w:rsidRPr="00F21396" w:rsidRDefault="00710FF1" w:rsidP="00710FF1">
      <w:pPr>
        <w:rPr>
          <w:bCs/>
          <w:szCs w:val="24"/>
        </w:rPr>
      </w:pPr>
      <w:r w:rsidRPr="00F21396">
        <w:rPr>
          <w:b/>
          <w:bCs/>
          <w:szCs w:val="24"/>
        </w:rPr>
        <w:t>Return signed agreement to</w:t>
      </w:r>
      <w:r w:rsidRPr="00F21396">
        <w:rPr>
          <w:bCs/>
          <w:szCs w:val="24"/>
        </w:rPr>
        <w:t xml:space="preserve">: </w:t>
      </w:r>
      <w:r w:rsidR="00165D78" w:rsidRPr="00F21396">
        <w:rPr>
          <w:bCs/>
          <w:szCs w:val="24"/>
        </w:rPr>
        <w:t>Loretta Miranda at Lmiranda@berkeywilliams.com, 2017 Conference Co-Chair</w:t>
      </w:r>
      <w:r w:rsidR="00336467" w:rsidRPr="00F21396">
        <w:rPr>
          <w:bCs/>
          <w:szCs w:val="24"/>
        </w:rPr>
        <w:t>.</w:t>
      </w:r>
    </w:p>
    <w:p w14:paraId="760BE3C8" w14:textId="30F290CF" w:rsidR="00710FF1" w:rsidRPr="00F21396" w:rsidRDefault="00710FF1" w:rsidP="00710FF1">
      <w:pPr>
        <w:rPr>
          <w:bCs/>
          <w:szCs w:val="24"/>
        </w:rPr>
      </w:pPr>
    </w:p>
    <w:p w14:paraId="08B897C9" w14:textId="77777777" w:rsidR="00710FF1" w:rsidRPr="00F21396" w:rsidRDefault="00710FF1" w:rsidP="00710FF1">
      <w:pPr>
        <w:rPr>
          <w:bCs/>
          <w:szCs w:val="24"/>
        </w:rPr>
      </w:pPr>
    </w:p>
    <w:p w14:paraId="5352E699" w14:textId="77777777" w:rsidR="00710FF1" w:rsidRPr="00F21396" w:rsidRDefault="00710FF1" w:rsidP="00710FF1">
      <w:pPr>
        <w:rPr>
          <w:bCs/>
          <w:szCs w:val="24"/>
        </w:rPr>
      </w:pPr>
    </w:p>
    <w:p w14:paraId="2D833CE0" w14:textId="34FD8DF2" w:rsidR="00710FF1" w:rsidRPr="00F21396" w:rsidRDefault="00710FF1" w:rsidP="00710FF1">
      <w:pPr>
        <w:rPr>
          <w:bCs/>
          <w:szCs w:val="24"/>
        </w:rPr>
      </w:pPr>
      <w:r w:rsidRPr="00F21396">
        <w:rPr>
          <w:bCs/>
          <w:szCs w:val="24"/>
        </w:rPr>
        <w:t xml:space="preserve"> Sponsor Representative</w:t>
      </w:r>
      <w:r w:rsidR="00E5530E" w:rsidRPr="00F21396">
        <w:rPr>
          <w:bCs/>
          <w:szCs w:val="24"/>
        </w:rPr>
        <w:t xml:space="preserve"> Name</w:t>
      </w:r>
      <w:r w:rsidRPr="00F21396">
        <w:rPr>
          <w:bCs/>
          <w:szCs w:val="24"/>
        </w:rPr>
        <w:t>: ____________</w:t>
      </w:r>
      <w:r w:rsidR="00E5530E" w:rsidRPr="00F21396">
        <w:rPr>
          <w:bCs/>
          <w:szCs w:val="24"/>
        </w:rPr>
        <w:t>____________</w:t>
      </w:r>
      <w:r w:rsidRPr="00F21396">
        <w:rPr>
          <w:bCs/>
          <w:szCs w:val="24"/>
        </w:rPr>
        <w:t xml:space="preserve">__________________________________ </w:t>
      </w:r>
    </w:p>
    <w:p w14:paraId="3F0DCE7A" w14:textId="77777777" w:rsidR="00710FF1" w:rsidRPr="00F21396" w:rsidRDefault="00710FF1" w:rsidP="00710FF1">
      <w:pPr>
        <w:rPr>
          <w:bCs/>
          <w:szCs w:val="24"/>
        </w:rPr>
      </w:pPr>
    </w:p>
    <w:p w14:paraId="0FB6EE59" w14:textId="77777777" w:rsidR="00710FF1" w:rsidRPr="00F21396" w:rsidRDefault="00710FF1" w:rsidP="00710FF1">
      <w:pPr>
        <w:rPr>
          <w:bCs/>
          <w:szCs w:val="24"/>
        </w:rPr>
      </w:pPr>
    </w:p>
    <w:p w14:paraId="1DC73F09" w14:textId="7E3B3BB3" w:rsidR="00E5530E" w:rsidRPr="00F21396" w:rsidRDefault="00710FF1" w:rsidP="00710FF1">
      <w:pPr>
        <w:rPr>
          <w:bCs/>
          <w:szCs w:val="24"/>
        </w:rPr>
      </w:pPr>
      <w:r w:rsidRPr="00F21396">
        <w:rPr>
          <w:bCs/>
          <w:szCs w:val="24"/>
        </w:rPr>
        <w:t>Title: _____</w:t>
      </w:r>
      <w:r w:rsidR="00E5530E" w:rsidRPr="00F21396">
        <w:rPr>
          <w:bCs/>
          <w:szCs w:val="24"/>
        </w:rPr>
        <w:t>______________________________________________________</w:t>
      </w:r>
      <w:r w:rsidRPr="00F21396">
        <w:rPr>
          <w:bCs/>
          <w:szCs w:val="24"/>
        </w:rPr>
        <w:t>____________________</w:t>
      </w:r>
      <w:r w:rsidRPr="00F21396">
        <w:rPr>
          <w:bCs/>
          <w:szCs w:val="24"/>
        </w:rPr>
        <w:tab/>
      </w:r>
    </w:p>
    <w:p w14:paraId="0315EC02" w14:textId="77777777" w:rsidR="00E5530E" w:rsidRPr="00F21396" w:rsidRDefault="00E5530E" w:rsidP="00E5530E">
      <w:pPr>
        <w:rPr>
          <w:bCs/>
          <w:szCs w:val="24"/>
        </w:rPr>
      </w:pPr>
    </w:p>
    <w:p w14:paraId="7B0BBC80" w14:textId="77777777" w:rsidR="00E5530E" w:rsidRPr="00F21396" w:rsidRDefault="00E5530E" w:rsidP="00E5530E">
      <w:pPr>
        <w:rPr>
          <w:bCs/>
          <w:szCs w:val="24"/>
        </w:rPr>
      </w:pPr>
    </w:p>
    <w:p w14:paraId="47427A63" w14:textId="713F897A" w:rsidR="00710FF1" w:rsidRPr="00F21396" w:rsidRDefault="00710FF1" w:rsidP="00710FF1">
      <w:pPr>
        <w:rPr>
          <w:bCs/>
          <w:szCs w:val="24"/>
        </w:rPr>
      </w:pPr>
      <w:r w:rsidRPr="00F21396">
        <w:rPr>
          <w:bCs/>
          <w:szCs w:val="24"/>
        </w:rPr>
        <w:t>Signature: _______</w:t>
      </w:r>
      <w:r w:rsidR="00E5530E" w:rsidRPr="00F21396">
        <w:rPr>
          <w:bCs/>
          <w:szCs w:val="24"/>
        </w:rPr>
        <w:t>__________________________________________</w:t>
      </w:r>
      <w:r w:rsidRPr="00F21396">
        <w:rPr>
          <w:bCs/>
          <w:szCs w:val="24"/>
        </w:rPr>
        <w:t xml:space="preserve">__________________________ </w:t>
      </w:r>
    </w:p>
    <w:p w14:paraId="2B03443A" w14:textId="77777777" w:rsidR="00710FF1" w:rsidRPr="00F21396" w:rsidRDefault="00710FF1" w:rsidP="00710FF1">
      <w:pPr>
        <w:rPr>
          <w:bCs/>
          <w:szCs w:val="24"/>
        </w:rPr>
      </w:pPr>
    </w:p>
    <w:p w14:paraId="0480FC4E" w14:textId="77777777" w:rsidR="00710FF1" w:rsidRPr="00F21396" w:rsidRDefault="00710FF1" w:rsidP="00710FF1">
      <w:pPr>
        <w:rPr>
          <w:bCs/>
          <w:szCs w:val="24"/>
        </w:rPr>
      </w:pPr>
    </w:p>
    <w:p w14:paraId="70C8DD00" w14:textId="16E31783" w:rsidR="00F21396" w:rsidRPr="00F21396" w:rsidRDefault="00710FF1">
      <w:pPr>
        <w:rPr>
          <w:bCs/>
          <w:szCs w:val="24"/>
        </w:rPr>
      </w:pPr>
      <w:r w:rsidRPr="00F21396">
        <w:rPr>
          <w:bCs/>
          <w:szCs w:val="24"/>
        </w:rPr>
        <w:t>Date: ________</w:t>
      </w:r>
      <w:r w:rsidR="00E5530E" w:rsidRPr="00F21396">
        <w:rPr>
          <w:bCs/>
          <w:szCs w:val="24"/>
        </w:rPr>
        <w:t>______________________</w:t>
      </w:r>
      <w:r w:rsidR="00C942ED" w:rsidRPr="00F21396">
        <w:rPr>
          <w:bCs/>
          <w:szCs w:val="24"/>
        </w:rPr>
        <w:t>_______________________________</w:t>
      </w:r>
      <w:r w:rsidRPr="00F21396">
        <w:rPr>
          <w:bCs/>
          <w:szCs w:val="24"/>
        </w:rPr>
        <w:t>_________________</w:t>
      </w:r>
    </w:p>
    <w:sectPr w:rsidR="00F21396" w:rsidRPr="00F21396" w:rsidSect="002A4B73">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B0D7" w14:textId="77777777" w:rsidR="00740176" w:rsidRDefault="00740176" w:rsidP="0006273F">
      <w:r>
        <w:separator/>
      </w:r>
    </w:p>
  </w:endnote>
  <w:endnote w:type="continuationSeparator" w:id="0">
    <w:p w14:paraId="5FC5B0D5" w14:textId="77777777" w:rsidR="00740176" w:rsidRDefault="00740176" w:rsidP="0006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F0E7" w14:textId="77777777" w:rsidR="00740176" w:rsidRDefault="00740176" w:rsidP="0006273F">
      <w:r>
        <w:separator/>
      </w:r>
    </w:p>
  </w:footnote>
  <w:footnote w:type="continuationSeparator" w:id="0">
    <w:p w14:paraId="7A4DA2F1" w14:textId="77777777" w:rsidR="00740176" w:rsidRDefault="00740176" w:rsidP="0006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75B5" w14:textId="77777777" w:rsidR="00C942ED" w:rsidRDefault="00C942ED" w:rsidP="002A4B73">
    <w:pPr>
      <w:pStyle w:val="Header"/>
      <w:tabs>
        <w:tab w:val="clear" w:pos="4680"/>
        <w:tab w:val="clear" w:pos="9360"/>
        <w:tab w:val="left" w:pos="8580"/>
        <w:tab w:val="left" w:pos="9240"/>
      </w:tabs>
    </w:pPr>
    <w:r>
      <w:rPr>
        <w:noProof/>
      </w:rPr>
      <mc:AlternateContent>
        <mc:Choice Requires="wps">
          <w:drawing>
            <wp:anchor distT="0" distB="0" distL="114300" distR="114300" simplePos="0" relativeHeight="251659264" behindDoc="1" locked="0" layoutInCell="1" allowOverlap="1" wp14:anchorId="231223E9" wp14:editId="09F85C52">
              <wp:simplePos x="0" y="0"/>
              <wp:positionH relativeFrom="margin">
                <wp:posOffset>4114800</wp:posOffset>
              </wp:positionH>
              <wp:positionV relativeFrom="paragraph">
                <wp:posOffset>-114300</wp:posOffset>
              </wp:positionV>
              <wp:extent cx="2345690" cy="16059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05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D2B8A" w14:textId="77777777" w:rsidR="00C942ED" w:rsidRPr="006756DA" w:rsidRDefault="00C942ED" w:rsidP="002A4B73">
                          <w:pPr>
                            <w:jc w:val="right"/>
                            <w:rPr>
                              <w:i/>
                              <w:sz w:val="20"/>
                              <w:szCs w:val="24"/>
                              <w:u w:val="single"/>
                            </w:rPr>
                          </w:pPr>
                          <w:r w:rsidRPr="006756DA">
                            <w:rPr>
                              <w:i/>
                              <w:sz w:val="20"/>
                              <w:szCs w:val="24"/>
                              <w:u w:val="single"/>
                            </w:rPr>
                            <w:t>Board of Directors</w:t>
                          </w:r>
                        </w:p>
                        <w:p w14:paraId="154C33B6" w14:textId="77777777" w:rsidR="00C942ED" w:rsidRPr="006756DA" w:rsidRDefault="00C942ED" w:rsidP="002A4B73">
                          <w:pPr>
                            <w:jc w:val="right"/>
                            <w:rPr>
                              <w:sz w:val="20"/>
                              <w:szCs w:val="22"/>
                            </w:rPr>
                          </w:pPr>
                          <w:r>
                            <w:rPr>
                              <w:sz w:val="20"/>
                              <w:szCs w:val="22"/>
                            </w:rPr>
                            <w:t>Courtney Cole</w:t>
                          </w:r>
                          <w:r w:rsidRPr="006756DA">
                            <w:rPr>
                              <w:sz w:val="20"/>
                              <w:szCs w:val="22"/>
                            </w:rPr>
                            <w:t>, President</w:t>
                          </w:r>
                        </w:p>
                        <w:p w14:paraId="27689A38" w14:textId="77777777" w:rsidR="00C942ED" w:rsidRPr="006756DA" w:rsidRDefault="00C942ED" w:rsidP="002A4B73">
                          <w:pPr>
                            <w:jc w:val="right"/>
                            <w:rPr>
                              <w:sz w:val="20"/>
                              <w:szCs w:val="22"/>
                            </w:rPr>
                          </w:pPr>
                          <w:r>
                            <w:rPr>
                              <w:sz w:val="20"/>
                              <w:szCs w:val="22"/>
                            </w:rPr>
                            <w:t>Christina Snider</w:t>
                          </w:r>
                          <w:r w:rsidRPr="006756DA">
                            <w:rPr>
                              <w:sz w:val="20"/>
                              <w:szCs w:val="22"/>
                            </w:rPr>
                            <w:t>, Vice President</w:t>
                          </w:r>
                        </w:p>
                        <w:p w14:paraId="72F12CA9" w14:textId="77777777" w:rsidR="00C942ED" w:rsidRPr="006756DA" w:rsidRDefault="00C942ED" w:rsidP="002A4B73">
                          <w:pPr>
                            <w:jc w:val="right"/>
                            <w:rPr>
                              <w:sz w:val="20"/>
                              <w:szCs w:val="22"/>
                            </w:rPr>
                          </w:pPr>
                          <w:r>
                            <w:rPr>
                              <w:sz w:val="20"/>
                              <w:szCs w:val="22"/>
                            </w:rPr>
                            <w:t>Will Haney</w:t>
                          </w:r>
                          <w:r w:rsidRPr="006756DA">
                            <w:rPr>
                              <w:sz w:val="20"/>
                              <w:szCs w:val="22"/>
                            </w:rPr>
                            <w:t>, Treasurer</w:t>
                          </w:r>
                        </w:p>
                        <w:p w14:paraId="294B32D3" w14:textId="77777777" w:rsidR="00C942ED" w:rsidRPr="006756DA" w:rsidRDefault="00C942ED" w:rsidP="002A4B73">
                          <w:pPr>
                            <w:jc w:val="right"/>
                            <w:rPr>
                              <w:sz w:val="20"/>
                              <w:szCs w:val="22"/>
                            </w:rPr>
                          </w:pPr>
                          <w:r>
                            <w:rPr>
                              <w:sz w:val="20"/>
                              <w:szCs w:val="22"/>
                            </w:rPr>
                            <w:t>Geneva Thompson</w:t>
                          </w:r>
                          <w:r w:rsidRPr="006756DA">
                            <w:rPr>
                              <w:sz w:val="20"/>
                              <w:szCs w:val="22"/>
                            </w:rPr>
                            <w:t>, Secretary</w:t>
                          </w:r>
                        </w:p>
                        <w:p w14:paraId="44E9A3FD" w14:textId="77777777" w:rsidR="00C942ED" w:rsidRDefault="00C942ED" w:rsidP="002A4B73">
                          <w:pPr>
                            <w:jc w:val="right"/>
                            <w:rPr>
                              <w:sz w:val="20"/>
                              <w:szCs w:val="22"/>
                            </w:rPr>
                          </w:pPr>
                          <w:r>
                            <w:rPr>
                              <w:sz w:val="20"/>
                              <w:szCs w:val="22"/>
                            </w:rPr>
                            <w:t>Adam Crepelle</w:t>
                          </w:r>
                        </w:p>
                        <w:p w14:paraId="52450ADC" w14:textId="77777777" w:rsidR="00C942ED" w:rsidRDefault="00C942ED" w:rsidP="002A4B73">
                          <w:pPr>
                            <w:jc w:val="right"/>
                            <w:rPr>
                              <w:sz w:val="20"/>
                              <w:szCs w:val="22"/>
                            </w:rPr>
                          </w:pPr>
                          <w:r>
                            <w:rPr>
                              <w:sz w:val="20"/>
                              <w:szCs w:val="22"/>
                            </w:rPr>
                            <w:t>John Haney</w:t>
                          </w:r>
                        </w:p>
                        <w:p w14:paraId="3DBE6D9E" w14:textId="77777777" w:rsidR="00C942ED" w:rsidRDefault="00C942ED" w:rsidP="002A4B73">
                          <w:pPr>
                            <w:jc w:val="right"/>
                            <w:rPr>
                              <w:sz w:val="20"/>
                              <w:szCs w:val="22"/>
                            </w:rPr>
                          </w:pPr>
                          <w:r>
                            <w:rPr>
                              <w:sz w:val="20"/>
                              <w:szCs w:val="22"/>
                            </w:rPr>
                            <w:t>Anna Hohag</w:t>
                          </w:r>
                        </w:p>
                        <w:p w14:paraId="4D801C1E" w14:textId="77777777" w:rsidR="00C942ED" w:rsidRPr="006756DA" w:rsidRDefault="00C942ED" w:rsidP="002A4B73">
                          <w:pPr>
                            <w:jc w:val="right"/>
                            <w:rPr>
                              <w:sz w:val="20"/>
                              <w:szCs w:val="22"/>
                            </w:rPr>
                          </w:pPr>
                          <w:r>
                            <w:rPr>
                              <w:sz w:val="20"/>
                              <w:szCs w:val="22"/>
                            </w:rPr>
                            <w:t xml:space="preserve">Loretta Miranda </w:t>
                          </w:r>
                        </w:p>
                        <w:p w14:paraId="46C37CF2" w14:textId="77777777" w:rsidR="00C942ED" w:rsidRDefault="00C942ED" w:rsidP="002A4B73">
                          <w:pPr>
                            <w:jc w:val="right"/>
                            <w:rPr>
                              <w:sz w:val="20"/>
                              <w:szCs w:val="22"/>
                            </w:rPr>
                          </w:pPr>
                          <w:r>
                            <w:rPr>
                              <w:sz w:val="20"/>
                              <w:szCs w:val="22"/>
                            </w:rPr>
                            <w:t>Cheyenne Sanders</w:t>
                          </w:r>
                        </w:p>
                        <w:p w14:paraId="549D25C8" w14:textId="77777777" w:rsidR="00C942ED" w:rsidRPr="006756DA" w:rsidRDefault="00C942ED" w:rsidP="002A4B73">
                          <w:pPr>
                            <w:rPr>
                              <w:sz w:val="22"/>
                              <w:szCs w:val="22"/>
                            </w:rPr>
                          </w:pPr>
                        </w:p>
                        <w:p w14:paraId="2BBF49A4" w14:textId="77777777" w:rsidR="00C942ED" w:rsidRPr="006756DA" w:rsidRDefault="00C942ED" w:rsidP="002A4B73">
                          <w:pPr>
                            <w:jc w:val="right"/>
                            <w:rPr>
                              <w:sz w:val="20"/>
                              <w:szCs w:val="22"/>
                            </w:rPr>
                          </w:pPr>
                        </w:p>
                        <w:p w14:paraId="6478E634" w14:textId="77777777" w:rsidR="00C942ED" w:rsidRPr="006756DA" w:rsidRDefault="00C942ED" w:rsidP="002A4B73">
                          <w:pPr>
                            <w:rPr>
                              <w:sz w:val="22"/>
                              <w:szCs w:val="22"/>
                            </w:rPr>
                          </w:pPr>
                        </w:p>
                        <w:p w14:paraId="0D2439A0" w14:textId="77777777" w:rsidR="00C942ED" w:rsidRPr="006756DA" w:rsidRDefault="00C942ED" w:rsidP="002A4B73">
                          <w:pPr>
                            <w:jc w:val="right"/>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223E9" id="_x0000_t202" coordsize="21600,21600" o:spt="202" path="m,l,21600r21600,l21600,xe">
              <v:stroke joinstyle="miter"/>
              <v:path gradientshapeok="t" o:connecttype="rect"/>
            </v:shapetype>
            <v:shape id="Text Box 5" o:spid="_x0000_s1026" type="#_x0000_t202" style="position:absolute;margin-left:324pt;margin-top:-9pt;width:184.7pt;height:12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" stroked="f">
              <v:textbox>
                <w:txbxContent>
                  <w:p w14:paraId="750D2B8A" w14:textId="77777777" w:rsidR="00C942ED" w:rsidRPr="006756DA" w:rsidRDefault="00C942ED" w:rsidP="002A4B73">
                    <w:pPr>
                      <w:jc w:val="right"/>
                      <w:rPr>
                        <w:i/>
                        <w:sz w:val="20"/>
                        <w:szCs w:val="24"/>
                        <w:u w:val="single"/>
                      </w:rPr>
                    </w:pPr>
                    <w:r w:rsidRPr="006756DA">
                      <w:rPr>
                        <w:i/>
                        <w:sz w:val="20"/>
                        <w:szCs w:val="24"/>
                        <w:u w:val="single"/>
                      </w:rPr>
                      <w:t>Board of Directors</w:t>
                    </w:r>
                  </w:p>
                  <w:p w14:paraId="154C33B6" w14:textId="77777777" w:rsidR="00C942ED" w:rsidRPr="006756DA" w:rsidRDefault="00C942ED" w:rsidP="002A4B73">
                    <w:pPr>
                      <w:jc w:val="right"/>
                      <w:rPr>
                        <w:sz w:val="20"/>
                        <w:szCs w:val="22"/>
                      </w:rPr>
                    </w:pPr>
                    <w:r>
                      <w:rPr>
                        <w:sz w:val="20"/>
                        <w:szCs w:val="22"/>
                      </w:rPr>
                      <w:t>Courtney Cole</w:t>
                    </w:r>
                    <w:r w:rsidRPr="006756DA">
                      <w:rPr>
                        <w:sz w:val="20"/>
                        <w:szCs w:val="22"/>
                      </w:rPr>
                      <w:t>, President</w:t>
                    </w:r>
                  </w:p>
                  <w:p w14:paraId="27689A38" w14:textId="77777777" w:rsidR="00C942ED" w:rsidRPr="006756DA" w:rsidRDefault="00C942ED" w:rsidP="002A4B73">
                    <w:pPr>
                      <w:jc w:val="right"/>
                      <w:rPr>
                        <w:sz w:val="20"/>
                        <w:szCs w:val="22"/>
                      </w:rPr>
                    </w:pPr>
                    <w:r>
                      <w:rPr>
                        <w:sz w:val="20"/>
                        <w:szCs w:val="22"/>
                      </w:rPr>
                      <w:t>Christina Snider</w:t>
                    </w:r>
                    <w:r w:rsidRPr="006756DA">
                      <w:rPr>
                        <w:sz w:val="20"/>
                        <w:szCs w:val="22"/>
                      </w:rPr>
                      <w:t>, Vice President</w:t>
                    </w:r>
                  </w:p>
                  <w:p w14:paraId="72F12CA9" w14:textId="77777777" w:rsidR="00C942ED" w:rsidRPr="006756DA" w:rsidRDefault="00C942ED" w:rsidP="002A4B73">
                    <w:pPr>
                      <w:jc w:val="right"/>
                      <w:rPr>
                        <w:sz w:val="20"/>
                        <w:szCs w:val="22"/>
                      </w:rPr>
                    </w:pPr>
                    <w:r>
                      <w:rPr>
                        <w:sz w:val="20"/>
                        <w:szCs w:val="22"/>
                      </w:rPr>
                      <w:t>Will Haney</w:t>
                    </w:r>
                    <w:r w:rsidRPr="006756DA">
                      <w:rPr>
                        <w:sz w:val="20"/>
                        <w:szCs w:val="22"/>
                      </w:rPr>
                      <w:t>, Treasurer</w:t>
                    </w:r>
                  </w:p>
                  <w:p w14:paraId="294B32D3" w14:textId="77777777" w:rsidR="00C942ED" w:rsidRPr="006756DA" w:rsidRDefault="00C942ED" w:rsidP="002A4B73">
                    <w:pPr>
                      <w:jc w:val="right"/>
                      <w:rPr>
                        <w:sz w:val="20"/>
                        <w:szCs w:val="22"/>
                      </w:rPr>
                    </w:pPr>
                    <w:r>
                      <w:rPr>
                        <w:sz w:val="20"/>
                        <w:szCs w:val="22"/>
                      </w:rPr>
                      <w:t>Geneva Thompson</w:t>
                    </w:r>
                    <w:r w:rsidRPr="006756DA">
                      <w:rPr>
                        <w:sz w:val="20"/>
                        <w:szCs w:val="22"/>
                      </w:rPr>
                      <w:t>, Secretary</w:t>
                    </w:r>
                  </w:p>
                  <w:p w14:paraId="44E9A3FD" w14:textId="77777777" w:rsidR="00C942ED" w:rsidRDefault="00C942ED" w:rsidP="002A4B73">
                    <w:pPr>
                      <w:jc w:val="right"/>
                      <w:rPr>
                        <w:sz w:val="20"/>
                        <w:szCs w:val="22"/>
                      </w:rPr>
                    </w:pPr>
                    <w:r>
                      <w:rPr>
                        <w:sz w:val="20"/>
                        <w:szCs w:val="22"/>
                      </w:rPr>
                      <w:t>Adam Crepelle</w:t>
                    </w:r>
                  </w:p>
                  <w:p w14:paraId="52450ADC" w14:textId="77777777" w:rsidR="00C942ED" w:rsidRDefault="00C942ED" w:rsidP="002A4B73">
                    <w:pPr>
                      <w:jc w:val="right"/>
                      <w:rPr>
                        <w:sz w:val="20"/>
                        <w:szCs w:val="22"/>
                      </w:rPr>
                    </w:pPr>
                    <w:r>
                      <w:rPr>
                        <w:sz w:val="20"/>
                        <w:szCs w:val="22"/>
                      </w:rPr>
                      <w:t>John Haney</w:t>
                    </w:r>
                  </w:p>
                  <w:p w14:paraId="3DBE6D9E" w14:textId="77777777" w:rsidR="00C942ED" w:rsidRDefault="00C942ED" w:rsidP="002A4B73">
                    <w:pPr>
                      <w:jc w:val="right"/>
                      <w:rPr>
                        <w:sz w:val="20"/>
                        <w:szCs w:val="22"/>
                      </w:rPr>
                    </w:pPr>
                    <w:r>
                      <w:rPr>
                        <w:sz w:val="20"/>
                        <w:szCs w:val="22"/>
                      </w:rPr>
                      <w:t>Anna Hohag</w:t>
                    </w:r>
                  </w:p>
                  <w:p w14:paraId="4D801C1E" w14:textId="77777777" w:rsidR="00C942ED" w:rsidRPr="006756DA" w:rsidRDefault="00C942ED" w:rsidP="002A4B73">
                    <w:pPr>
                      <w:jc w:val="right"/>
                      <w:rPr>
                        <w:sz w:val="20"/>
                        <w:szCs w:val="22"/>
                      </w:rPr>
                    </w:pPr>
                    <w:r>
                      <w:rPr>
                        <w:sz w:val="20"/>
                        <w:szCs w:val="22"/>
                      </w:rPr>
                      <w:t xml:space="preserve">Loretta Miranda </w:t>
                    </w:r>
                  </w:p>
                  <w:p w14:paraId="46C37CF2" w14:textId="77777777" w:rsidR="00C942ED" w:rsidRDefault="00C942ED" w:rsidP="002A4B73">
                    <w:pPr>
                      <w:jc w:val="right"/>
                      <w:rPr>
                        <w:sz w:val="20"/>
                        <w:szCs w:val="22"/>
                      </w:rPr>
                    </w:pPr>
                    <w:r>
                      <w:rPr>
                        <w:sz w:val="20"/>
                        <w:szCs w:val="22"/>
                      </w:rPr>
                      <w:t>Cheyenne Sanders</w:t>
                    </w:r>
                  </w:p>
                  <w:p w14:paraId="549D25C8" w14:textId="77777777" w:rsidR="00C942ED" w:rsidRPr="006756DA" w:rsidRDefault="00C942ED" w:rsidP="002A4B73">
                    <w:pPr>
                      <w:rPr>
                        <w:sz w:val="22"/>
                        <w:szCs w:val="22"/>
                      </w:rPr>
                    </w:pPr>
                  </w:p>
                  <w:p w14:paraId="2BBF49A4" w14:textId="77777777" w:rsidR="00C942ED" w:rsidRPr="006756DA" w:rsidRDefault="00C942ED" w:rsidP="002A4B73">
                    <w:pPr>
                      <w:jc w:val="right"/>
                      <w:rPr>
                        <w:sz w:val="20"/>
                        <w:szCs w:val="22"/>
                      </w:rPr>
                    </w:pPr>
                  </w:p>
                  <w:p w14:paraId="6478E634" w14:textId="77777777" w:rsidR="00C942ED" w:rsidRPr="006756DA" w:rsidRDefault="00C942ED" w:rsidP="002A4B73">
                    <w:pPr>
                      <w:rPr>
                        <w:sz w:val="22"/>
                        <w:szCs w:val="22"/>
                      </w:rPr>
                    </w:pPr>
                  </w:p>
                  <w:p w14:paraId="0D2439A0" w14:textId="77777777" w:rsidR="00C942ED" w:rsidRPr="006756DA" w:rsidRDefault="00C942ED" w:rsidP="002A4B73">
                    <w:pPr>
                      <w:jc w:val="right"/>
                      <w:rPr>
                        <w:szCs w:val="24"/>
                      </w:rPr>
                    </w:pPr>
                  </w:p>
                </w:txbxContent>
              </v:textbox>
              <w10:wrap anchorx="margin"/>
            </v:shape>
          </w:pict>
        </mc:Fallback>
      </mc:AlternateContent>
    </w:r>
    <w:r>
      <w:rPr>
        <w:noProof/>
      </w:rPr>
      <mc:AlternateContent>
        <mc:Choice Requires="wpg">
          <w:drawing>
            <wp:inline distT="0" distB="0" distL="0" distR="0" wp14:anchorId="17FA6286" wp14:editId="7BA27303">
              <wp:extent cx="1201420" cy="1201420"/>
              <wp:effectExtent l="0" t="0" r="5080" b="5080"/>
              <wp:docPr id="1"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201420"/>
                        <a:chOff x="0" y="0"/>
                        <a:chExt cx="12014" cy="12014"/>
                      </a:xfrm>
                    </wpg:grpSpPr>
                    <wps:wsp>
                      <wps:cNvPr id="2" name="AutoShape 3"/>
                      <wps:cNvSpPr>
                        <a:spLocks noChangeAspect="1" noChangeArrowheads="1"/>
                      </wps:cNvSpPr>
                      <wps:spPr bwMode="auto">
                        <a:xfrm>
                          <a:off x="0" y="0"/>
                          <a:ext cx="12014" cy="1201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 cy="1201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57413239" id="Canvas 8" o:spid="_x0000_s1026" style="width:94.6pt;height:94.6pt;mso-position-horizontal-relative:char;mso-position-vertical-relative:line" coordsize="12014,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">
              <v:rect id="AutoShape 3" o:spid="_x0000_s1027" style="position:absolute;width:12014;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12014;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HfBAAAA2gAAAA8AAABkcnMvZG93bnJldi54bWxEj0uLwjAUhfeC/yFcwZ2mVRylGqUOjMxG&#10;wcfC5aW5tsXmpjTR1n8/EYRZHs7j46w2nanEkxpXWlYQjyMQxJnVJecKLuef0QKE88gaK8uk4EUO&#10;Nut+b4WJti0f6XnyuQgj7BJUUHhfJ1K6rCCDbmxr4uDdbGPQB9nkUjfYhnFTyUkUfUmDJQdCgTV9&#10;F5TdTw8TuLZNZ9vd3sT1fHtN4/jwaPVBqeGgS5cgPHX+P/xp/2oFU3hfC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R/HfBAAAA2gAAAA8AAAAAAAAAAAAAAAAAnwIA&#10;AGRycy9kb3ducmV2LnhtbFBLBQYAAAAABAAEAPcAAACNAwAAAAA=&#10;">
                <v:imagedata r:id="rId2" o:title=""/>
              </v:shape>
              <w10:anchorlock/>
            </v:group>
          </w:pict>
        </mc:Fallback>
      </mc:AlternateContent>
    </w:r>
    <w:r>
      <w:tab/>
    </w:r>
    <w:r>
      <w:tab/>
    </w:r>
  </w:p>
  <w:p w14:paraId="02877EA5" w14:textId="77777777" w:rsidR="00C942ED" w:rsidRDefault="00C942ED" w:rsidP="002A4B73">
    <w:pPr>
      <w:pStyle w:val="Header"/>
      <w:pBdr>
        <w:bottom w:val="single" w:sz="6" w:space="4" w:color="auto"/>
      </w:pBdr>
      <w:tabs>
        <w:tab w:val="clear" w:pos="4680"/>
        <w:tab w:val="clear" w:pos="9360"/>
        <w:tab w:val="left" w:pos="9530"/>
        <w:tab w:val="right" w:pos="10080"/>
      </w:tabs>
    </w:pPr>
    <w:r>
      <w:t>www.calindianlaw.org</w:t>
    </w:r>
    <w:r>
      <w:tab/>
    </w:r>
    <w:r>
      <w:tab/>
    </w:r>
  </w:p>
  <w:p w14:paraId="76601BC8" w14:textId="77777777" w:rsidR="00C942ED" w:rsidRDefault="00C9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7A6C"/>
    <w:multiLevelType w:val="hybridMultilevel"/>
    <w:tmpl w:val="A11082EE"/>
    <w:lvl w:ilvl="0" w:tplc="865C1CC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57EF"/>
    <w:multiLevelType w:val="hybridMultilevel"/>
    <w:tmpl w:val="FD14A1E0"/>
    <w:lvl w:ilvl="0" w:tplc="797294A4">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349D1"/>
    <w:multiLevelType w:val="hybridMultilevel"/>
    <w:tmpl w:val="77E88C0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F747BD"/>
    <w:multiLevelType w:val="hybridMultilevel"/>
    <w:tmpl w:val="89C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74837"/>
    <w:multiLevelType w:val="multilevel"/>
    <w:tmpl w:val="4D3C5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924CC9"/>
    <w:multiLevelType w:val="hybridMultilevel"/>
    <w:tmpl w:val="1E46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B5FE3"/>
    <w:multiLevelType w:val="hybridMultilevel"/>
    <w:tmpl w:val="EA2A0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08FF"/>
    <w:multiLevelType w:val="multilevel"/>
    <w:tmpl w:val="981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6474A"/>
    <w:multiLevelType w:val="hybridMultilevel"/>
    <w:tmpl w:val="1818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3F"/>
    <w:rsid w:val="0000794E"/>
    <w:rsid w:val="000130F6"/>
    <w:rsid w:val="00013984"/>
    <w:rsid w:val="00013BE6"/>
    <w:rsid w:val="00020D7A"/>
    <w:rsid w:val="00027130"/>
    <w:rsid w:val="00030752"/>
    <w:rsid w:val="00037FEB"/>
    <w:rsid w:val="000434AA"/>
    <w:rsid w:val="0006009A"/>
    <w:rsid w:val="00062140"/>
    <w:rsid w:val="0006273F"/>
    <w:rsid w:val="000676A7"/>
    <w:rsid w:val="00077CB1"/>
    <w:rsid w:val="00085554"/>
    <w:rsid w:val="00085F06"/>
    <w:rsid w:val="0009137A"/>
    <w:rsid w:val="0009186E"/>
    <w:rsid w:val="000924AE"/>
    <w:rsid w:val="00095EE4"/>
    <w:rsid w:val="000A1367"/>
    <w:rsid w:val="000A23EE"/>
    <w:rsid w:val="000A6BD4"/>
    <w:rsid w:val="000B3A88"/>
    <w:rsid w:val="000D6618"/>
    <w:rsid w:val="000E6BD7"/>
    <w:rsid w:val="000F0C5D"/>
    <w:rsid w:val="000F299A"/>
    <w:rsid w:val="00107A35"/>
    <w:rsid w:val="00114EE7"/>
    <w:rsid w:val="001167CB"/>
    <w:rsid w:val="001279D4"/>
    <w:rsid w:val="0013228F"/>
    <w:rsid w:val="00133753"/>
    <w:rsid w:val="001441B6"/>
    <w:rsid w:val="00157D3E"/>
    <w:rsid w:val="001606FF"/>
    <w:rsid w:val="00165D78"/>
    <w:rsid w:val="001678BA"/>
    <w:rsid w:val="00187B0A"/>
    <w:rsid w:val="00192917"/>
    <w:rsid w:val="00196726"/>
    <w:rsid w:val="00196E2B"/>
    <w:rsid w:val="001B0F3C"/>
    <w:rsid w:val="001B127C"/>
    <w:rsid w:val="001B63A2"/>
    <w:rsid w:val="001C2882"/>
    <w:rsid w:val="001C2AF0"/>
    <w:rsid w:val="001C39D3"/>
    <w:rsid w:val="001D1723"/>
    <w:rsid w:val="001D7E00"/>
    <w:rsid w:val="001F3713"/>
    <w:rsid w:val="00200747"/>
    <w:rsid w:val="002012A7"/>
    <w:rsid w:val="00202F2A"/>
    <w:rsid w:val="00202FB6"/>
    <w:rsid w:val="002207B7"/>
    <w:rsid w:val="00233AEC"/>
    <w:rsid w:val="0025127E"/>
    <w:rsid w:val="00256687"/>
    <w:rsid w:val="00267924"/>
    <w:rsid w:val="002721F6"/>
    <w:rsid w:val="0028084E"/>
    <w:rsid w:val="002821E0"/>
    <w:rsid w:val="00291727"/>
    <w:rsid w:val="002A4528"/>
    <w:rsid w:val="002A4B73"/>
    <w:rsid w:val="002B247C"/>
    <w:rsid w:val="002C0A46"/>
    <w:rsid w:val="002C681B"/>
    <w:rsid w:val="002D6225"/>
    <w:rsid w:val="002F060F"/>
    <w:rsid w:val="002F24E7"/>
    <w:rsid w:val="002F2806"/>
    <w:rsid w:val="00305B75"/>
    <w:rsid w:val="0032124A"/>
    <w:rsid w:val="00321B26"/>
    <w:rsid w:val="003320C5"/>
    <w:rsid w:val="00334D00"/>
    <w:rsid w:val="00336467"/>
    <w:rsid w:val="00367859"/>
    <w:rsid w:val="003715C3"/>
    <w:rsid w:val="00374699"/>
    <w:rsid w:val="0039265C"/>
    <w:rsid w:val="00393CA5"/>
    <w:rsid w:val="00395AE7"/>
    <w:rsid w:val="003B436D"/>
    <w:rsid w:val="003B6677"/>
    <w:rsid w:val="003D0941"/>
    <w:rsid w:val="003D342A"/>
    <w:rsid w:val="003D5E77"/>
    <w:rsid w:val="003D618C"/>
    <w:rsid w:val="003E280A"/>
    <w:rsid w:val="003F1CF1"/>
    <w:rsid w:val="003F7ECD"/>
    <w:rsid w:val="00406BB0"/>
    <w:rsid w:val="004163C5"/>
    <w:rsid w:val="0042275E"/>
    <w:rsid w:val="0043030B"/>
    <w:rsid w:val="004402C9"/>
    <w:rsid w:val="00441705"/>
    <w:rsid w:val="004422C1"/>
    <w:rsid w:val="00450419"/>
    <w:rsid w:val="00454306"/>
    <w:rsid w:val="00462D31"/>
    <w:rsid w:val="00465B7A"/>
    <w:rsid w:val="00467613"/>
    <w:rsid w:val="00470B41"/>
    <w:rsid w:val="00471D77"/>
    <w:rsid w:val="004745E9"/>
    <w:rsid w:val="004753A8"/>
    <w:rsid w:val="004865DE"/>
    <w:rsid w:val="00491E15"/>
    <w:rsid w:val="004A33B7"/>
    <w:rsid w:val="004A3CFB"/>
    <w:rsid w:val="004A64E6"/>
    <w:rsid w:val="004B6D27"/>
    <w:rsid w:val="004C4392"/>
    <w:rsid w:val="004D0ACB"/>
    <w:rsid w:val="004E3E8E"/>
    <w:rsid w:val="004E4907"/>
    <w:rsid w:val="004E7A65"/>
    <w:rsid w:val="004F0EAA"/>
    <w:rsid w:val="004F21F9"/>
    <w:rsid w:val="004F50F1"/>
    <w:rsid w:val="00514E8F"/>
    <w:rsid w:val="00516F2D"/>
    <w:rsid w:val="00517E90"/>
    <w:rsid w:val="0052011D"/>
    <w:rsid w:val="00524557"/>
    <w:rsid w:val="00526012"/>
    <w:rsid w:val="00543F88"/>
    <w:rsid w:val="00545C3C"/>
    <w:rsid w:val="00546EBA"/>
    <w:rsid w:val="00556075"/>
    <w:rsid w:val="00557532"/>
    <w:rsid w:val="0056104D"/>
    <w:rsid w:val="00563506"/>
    <w:rsid w:val="00564816"/>
    <w:rsid w:val="00571233"/>
    <w:rsid w:val="00572508"/>
    <w:rsid w:val="00572BFD"/>
    <w:rsid w:val="005757B6"/>
    <w:rsid w:val="00576222"/>
    <w:rsid w:val="00585CF4"/>
    <w:rsid w:val="00597656"/>
    <w:rsid w:val="005A0D12"/>
    <w:rsid w:val="005A3D20"/>
    <w:rsid w:val="005A6616"/>
    <w:rsid w:val="005B5E6B"/>
    <w:rsid w:val="005C4514"/>
    <w:rsid w:val="005D6F02"/>
    <w:rsid w:val="005E35AE"/>
    <w:rsid w:val="005E7AC2"/>
    <w:rsid w:val="005F1F01"/>
    <w:rsid w:val="005F2866"/>
    <w:rsid w:val="006023D0"/>
    <w:rsid w:val="00615B09"/>
    <w:rsid w:val="00615E39"/>
    <w:rsid w:val="00625F7C"/>
    <w:rsid w:val="00637810"/>
    <w:rsid w:val="00641BCA"/>
    <w:rsid w:val="00652669"/>
    <w:rsid w:val="00653806"/>
    <w:rsid w:val="006664A1"/>
    <w:rsid w:val="00670B4F"/>
    <w:rsid w:val="006756DA"/>
    <w:rsid w:val="006A2758"/>
    <w:rsid w:val="006A3C08"/>
    <w:rsid w:val="006B47D9"/>
    <w:rsid w:val="006C65C4"/>
    <w:rsid w:val="006D014E"/>
    <w:rsid w:val="006D05B4"/>
    <w:rsid w:val="006D61FA"/>
    <w:rsid w:val="006E0155"/>
    <w:rsid w:val="006E681C"/>
    <w:rsid w:val="006F3A76"/>
    <w:rsid w:val="007005BF"/>
    <w:rsid w:val="00710EDA"/>
    <w:rsid w:val="00710FF1"/>
    <w:rsid w:val="00723659"/>
    <w:rsid w:val="00730C93"/>
    <w:rsid w:val="00732CE1"/>
    <w:rsid w:val="007378CC"/>
    <w:rsid w:val="00740176"/>
    <w:rsid w:val="00745E87"/>
    <w:rsid w:val="007542D0"/>
    <w:rsid w:val="007606F5"/>
    <w:rsid w:val="00790548"/>
    <w:rsid w:val="00796714"/>
    <w:rsid w:val="007B0756"/>
    <w:rsid w:val="007B11B5"/>
    <w:rsid w:val="007B424F"/>
    <w:rsid w:val="007D3B80"/>
    <w:rsid w:val="00801379"/>
    <w:rsid w:val="00822A6C"/>
    <w:rsid w:val="00827889"/>
    <w:rsid w:val="0083541E"/>
    <w:rsid w:val="00853637"/>
    <w:rsid w:val="00855699"/>
    <w:rsid w:val="00873DEE"/>
    <w:rsid w:val="00883C93"/>
    <w:rsid w:val="00884790"/>
    <w:rsid w:val="00886264"/>
    <w:rsid w:val="0088702E"/>
    <w:rsid w:val="0089097A"/>
    <w:rsid w:val="00893355"/>
    <w:rsid w:val="00894E60"/>
    <w:rsid w:val="00895C0D"/>
    <w:rsid w:val="008B50F1"/>
    <w:rsid w:val="008E5682"/>
    <w:rsid w:val="009043A6"/>
    <w:rsid w:val="00906A61"/>
    <w:rsid w:val="00906D12"/>
    <w:rsid w:val="0091306B"/>
    <w:rsid w:val="00921D12"/>
    <w:rsid w:val="00926A50"/>
    <w:rsid w:val="00936F86"/>
    <w:rsid w:val="00967536"/>
    <w:rsid w:val="00971AF5"/>
    <w:rsid w:val="00980931"/>
    <w:rsid w:val="00983372"/>
    <w:rsid w:val="00992732"/>
    <w:rsid w:val="009948F6"/>
    <w:rsid w:val="009A3A6C"/>
    <w:rsid w:val="009A3C05"/>
    <w:rsid w:val="009B48F0"/>
    <w:rsid w:val="009D6AAA"/>
    <w:rsid w:val="009D719E"/>
    <w:rsid w:val="009E749E"/>
    <w:rsid w:val="00A0343D"/>
    <w:rsid w:val="00A075F2"/>
    <w:rsid w:val="00A113AF"/>
    <w:rsid w:val="00A2189C"/>
    <w:rsid w:val="00A27ED1"/>
    <w:rsid w:val="00A44FD7"/>
    <w:rsid w:val="00A53B29"/>
    <w:rsid w:val="00A54D69"/>
    <w:rsid w:val="00A6192A"/>
    <w:rsid w:val="00A61FCF"/>
    <w:rsid w:val="00A666D1"/>
    <w:rsid w:val="00A6684F"/>
    <w:rsid w:val="00A82D46"/>
    <w:rsid w:val="00A87FE0"/>
    <w:rsid w:val="00AA1413"/>
    <w:rsid w:val="00AC61D6"/>
    <w:rsid w:val="00AD1F55"/>
    <w:rsid w:val="00AD2FA7"/>
    <w:rsid w:val="00AE33E3"/>
    <w:rsid w:val="00AE4FD7"/>
    <w:rsid w:val="00AE6787"/>
    <w:rsid w:val="00AF0752"/>
    <w:rsid w:val="00AF52F2"/>
    <w:rsid w:val="00AF7238"/>
    <w:rsid w:val="00B16E7F"/>
    <w:rsid w:val="00B17F82"/>
    <w:rsid w:val="00B20F62"/>
    <w:rsid w:val="00B247C3"/>
    <w:rsid w:val="00B27156"/>
    <w:rsid w:val="00B353C2"/>
    <w:rsid w:val="00B42687"/>
    <w:rsid w:val="00B66C2F"/>
    <w:rsid w:val="00B72F5E"/>
    <w:rsid w:val="00B7715E"/>
    <w:rsid w:val="00B82439"/>
    <w:rsid w:val="00BA276A"/>
    <w:rsid w:val="00BA2ACF"/>
    <w:rsid w:val="00BB7D4F"/>
    <w:rsid w:val="00BB7FD4"/>
    <w:rsid w:val="00BC0367"/>
    <w:rsid w:val="00BC6CA9"/>
    <w:rsid w:val="00BD003A"/>
    <w:rsid w:val="00BD5264"/>
    <w:rsid w:val="00BE30A2"/>
    <w:rsid w:val="00BF17AD"/>
    <w:rsid w:val="00C00962"/>
    <w:rsid w:val="00C03E70"/>
    <w:rsid w:val="00C1073C"/>
    <w:rsid w:val="00C14688"/>
    <w:rsid w:val="00C20444"/>
    <w:rsid w:val="00C27946"/>
    <w:rsid w:val="00C41CAE"/>
    <w:rsid w:val="00C442ED"/>
    <w:rsid w:val="00C60D64"/>
    <w:rsid w:val="00C70FD8"/>
    <w:rsid w:val="00C82EEF"/>
    <w:rsid w:val="00C85677"/>
    <w:rsid w:val="00C942ED"/>
    <w:rsid w:val="00C96AFF"/>
    <w:rsid w:val="00C96C6B"/>
    <w:rsid w:val="00CA7398"/>
    <w:rsid w:val="00CA7F3E"/>
    <w:rsid w:val="00CB2A54"/>
    <w:rsid w:val="00CC03CD"/>
    <w:rsid w:val="00CC0957"/>
    <w:rsid w:val="00CC3E04"/>
    <w:rsid w:val="00CE06A4"/>
    <w:rsid w:val="00CE5392"/>
    <w:rsid w:val="00CE6E8D"/>
    <w:rsid w:val="00D01CD6"/>
    <w:rsid w:val="00D02A43"/>
    <w:rsid w:val="00D02DFB"/>
    <w:rsid w:val="00D1466D"/>
    <w:rsid w:val="00D17D7F"/>
    <w:rsid w:val="00D24C9C"/>
    <w:rsid w:val="00D26C92"/>
    <w:rsid w:val="00D323F0"/>
    <w:rsid w:val="00D45796"/>
    <w:rsid w:val="00D45C2A"/>
    <w:rsid w:val="00D5764B"/>
    <w:rsid w:val="00D673B8"/>
    <w:rsid w:val="00D7075C"/>
    <w:rsid w:val="00D73F23"/>
    <w:rsid w:val="00D80B35"/>
    <w:rsid w:val="00D8396A"/>
    <w:rsid w:val="00D83BF3"/>
    <w:rsid w:val="00D86A50"/>
    <w:rsid w:val="00D90BFC"/>
    <w:rsid w:val="00D92DD8"/>
    <w:rsid w:val="00D96C6D"/>
    <w:rsid w:val="00DA3DFA"/>
    <w:rsid w:val="00DB169B"/>
    <w:rsid w:val="00DB2D11"/>
    <w:rsid w:val="00DB35A0"/>
    <w:rsid w:val="00DC24A6"/>
    <w:rsid w:val="00DF23D2"/>
    <w:rsid w:val="00DF3E64"/>
    <w:rsid w:val="00E06C13"/>
    <w:rsid w:val="00E11D9B"/>
    <w:rsid w:val="00E179E7"/>
    <w:rsid w:val="00E33544"/>
    <w:rsid w:val="00E408B7"/>
    <w:rsid w:val="00E41748"/>
    <w:rsid w:val="00E5530E"/>
    <w:rsid w:val="00E57102"/>
    <w:rsid w:val="00E66854"/>
    <w:rsid w:val="00E66AF0"/>
    <w:rsid w:val="00E66E65"/>
    <w:rsid w:val="00E83992"/>
    <w:rsid w:val="00E85BF6"/>
    <w:rsid w:val="00EA4759"/>
    <w:rsid w:val="00ED6E30"/>
    <w:rsid w:val="00EF35DC"/>
    <w:rsid w:val="00F01824"/>
    <w:rsid w:val="00F0692C"/>
    <w:rsid w:val="00F20FAF"/>
    <w:rsid w:val="00F21396"/>
    <w:rsid w:val="00F2147B"/>
    <w:rsid w:val="00F3205F"/>
    <w:rsid w:val="00F505E6"/>
    <w:rsid w:val="00F51B1E"/>
    <w:rsid w:val="00F53868"/>
    <w:rsid w:val="00F55275"/>
    <w:rsid w:val="00F55DEE"/>
    <w:rsid w:val="00F66DB4"/>
    <w:rsid w:val="00F836B3"/>
    <w:rsid w:val="00F875EC"/>
    <w:rsid w:val="00F9362A"/>
    <w:rsid w:val="00FA3452"/>
    <w:rsid w:val="00FA4DFB"/>
    <w:rsid w:val="00FA6C12"/>
    <w:rsid w:val="00FA6EE2"/>
    <w:rsid w:val="00FC1E80"/>
    <w:rsid w:val="00FC4815"/>
    <w:rsid w:val="00FD1932"/>
    <w:rsid w:val="00FD51D8"/>
    <w:rsid w:val="00FD6EEB"/>
    <w:rsid w:val="00FD7724"/>
    <w:rsid w:val="00FE61A4"/>
    <w:rsid w:val="00FF07A8"/>
    <w:rsid w:val="00FF17A4"/>
    <w:rsid w:val="63D2E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8758D0A"/>
  <w15:docId w15:val="{2F990D5B-6B4C-41EE-8B9B-C391F016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3F"/>
    <w:rPr>
      <w:rFonts w:eastAsia="Times New Roman" w:cs="Times New Roman"/>
      <w:szCs w:val="20"/>
    </w:rPr>
  </w:style>
  <w:style w:type="paragraph" w:styleId="Heading1">
    <w:name w:val="heading 1"/>
    <w:basedOn w:val="Normal"/>
    <w:next w:val="Normal"/>
    <w:link w:val="Heading1Char"/>
    <w:qFormat/>
    <w:rsid w:val="0006273F"/>
    <w:pPr>
      <w:keepNext/>
      <w:jc w:val="center"/>
      <w:outlineLvl w:val="0"/>
    </w:pPr>
    <w:rPr>
      <w:b/>
      <w:bCs/>
      <w:sz w:val="52"/>
    </w:rPr>
  </w:style>
  <w:style w:type="paragraph" w:styleId="Heading2">
    <w:name w:val="heading 2"/>
    <w:basedOn w:val="Normal"/>
    <w:next w:val="Normal"/>
    <w:link w:val="Heading2Char"/>
    <w:qFormat/>
    <w:rsid w:val="0006273F"/>
    <w:pPr>
      <w:keepNext/>
      <w:jc w:val="center"/>
      <w:outlineLvl w:val="1"/>
    </w:pPr>
    <w:rPr>
      <w:rFonts w:ascii="Franklin Gothic Demi" w:hAnsi="Franklin Gothic Dem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73F"/>
    <w:pPr>
      <w:tabs>
        <w:tab w:val="center" w:pos="4680"/>
        <w:tab w:val="right" w:pos="9360"/>
      </w:tabs>
    </w:pPr>
  </w:style>
  <w:style w:type="character" w:customStyle="1" w:styleId="HeaderChar">
    <w:name w:val="Header Char"/>
    <w:basedOn w:val="DefaultParagraphFont"/>
    <w:link w:val="Header"/>
    <w:uiPriority w:val="99"/>
    <w:rsid w:val="0006273F"/>
  </w:style>
  <w:style w:type="paragraph" w:styleId="Footer">
    <w:name w:val="footer"/>
    <w:basedOn w:val="Normal"/>
    <w:link w:val="FooterChar"/>
    <w:uiPriority w:val="99"/>
    <w:unhideWhenUsed/>
    <w:rsid w:val="0006273F"/>
    <w:pPr>
      <w:tabs>
        <w:tab w:val="center" w:pos="4680"/>
        <w:tab w:val="right" w:pos="9360"/>
      </w:tabs>
    </w:pPr>
  </w:style>
  <w:style w:type="character" w:customStyle="1" w:styleId="FooterChar">
    <w:name w:val="Footer Char"/>
    <w:basedOn w:val="DefaultParagraphFont"/>
    <w:link w:val="Footer"/>
    <w:uiPriority w:val="99"/>
    <w:rsid w:val="0006273F"/>
  </w:style>
  <w:style w:type="paragraph" w:styleId="BalloonText">
    <w:name w:val="Balloon Text"/>
    <w:basedOn w:val="Normal"/>
    <w:link w:val="BalloonTextChar"/>
    <w:uiPriority w:val="99"/>
    <w:semiHidden/>
    <w:unhideWhenUsed/>
    <w:rsid w:val="0006273F"/>
    <w:rPr>
      <w:rFonts w:ascii="Tahoma" w:hAnsi="Tahoma" w:cs="Tahoma"/>
      <w:sz w:val="16"/>
      <w:szCs w:val="16"/>
    </w:rPr>
  </w:style>
  <w:style w:type="character" w:customStyle="1" w:styleId="BalloonTextChar">
    <w:name w:val="Balloon Text Char"/>
    <w:basedOn w:val="DefaultParagraphFont"/>
    <w:link w:val="BalloonText"/>
    <w:uiPriority w:val="99"/>
    <w:semiHidden/>
    <w:rsid w:val="0006273F"/>
    <w:rPr>
      <w:rFonts w:ascii="Tahoma" w:hAnsi="Tahoma" w:cs="Tahoma"/>
      <w:sz w:val="16"/>
      <w:szCs w:val="16"/>
    </w:rPr>
  </w:style>
  <w:style w:type="character" w:customStyle="1" w:styleId="Heading1Char">
    <w:name w:val="Heading 1 Char"/>
    <w:basedOn w:val="DefaultParagraphFont"/>
    <w:link w:val="Heading1"/>
    <w:rsid w:val="0006273F"/>
    <w:rPr>
      <w:rFonts w:eastAsia="Times New Roman" w:cs="Times New Roman"/>
      <w:b/>
      <w:bCs/>
      <w:sz w:val="52"/>
      <w:szCs w:val="20"/>
    </w:rPr>
  </w:style>
  <w:style w:type="character" w:customStyle="1" w:styleId="Heading2Char">
    <w:name w:val="Heading 2 Char"/>
    <w:basedOn w:val="DefaultParagraphFont"/>
    <w:link w:val="Heading2"/>
    <w:rsid w:val="0006273F"/>
    <w:rPr>
      <w:rFonts w:ascii="Franklin Gothic Demi" w:eastAsia="Times New Roman" w:hAnsi="Franklin Gothic Demi" w:cs="Times New Roman"/>
      <w:sz w:val="32"/>
      <w:szCs w:val="20"/>
    </w:rPr>
  </w:style>
  <w:style w:type="paragraph" w:styleId="BodyTextIndent2">
    <w:name w:val="Body Text Indent 2"/>
    <w:basedOn w:val="Normal"/>
    <w:link w:val="BodyTextIndent2Char"/>
    <w:rsid w:val="0006273F"/>
    <w:pPr>
      <w:ind w:left="266" w:hanging="266"/>
    </w:pPr>
    <w:rPr>
      <w:rFonts w:ascii="Garamond" w:hAnsi="Garamond"/>
      <w:sz w:val="20"/>
    </w:rPr>
  </w:style>
  <w:style w:type="character" w:customStyle="1" w:styleId="BodyTextIndent2Char">
    <w:name w:val="Body Text Indent 2 Char"/>
    <w:basedOn w:val="DefaultParagraphFont"/>
    <w:link w:val="BodyTextIndent2"/>
    <w:rsid w:val="0006273F"/>
    <w:rPr>
      <w:rFonts w:ascii="Garamond" w:eastAsia="Times New Roman" w:hAnsi="Garamond" w:cs="Times New Roman"/>
      <w:sz w:val="20"/>
      <w:szCs w:val="20"/>
    </w:rPr>
  </w:style>
  <w:style w:type="table" w:styleId="TableGrid">
    <w:name w:val="Table Grid"/>
    <w:basedOn w:val="TableNormal"/>
    <w:uiPriority w:val="59"/>
    <w:rsid w:val="00F5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5C3"/>
    <w:rPr>
      <w:color w:val="0000FF" w:themeColor="hyperlink"/>
      <w:u w:val="single"/>
    </w:rPr>
  </w:style>
  <w:style w:type="paragraph" w:customStyle="1" w:styleId="Default">
    <w:name w:val="Default"/>
    <w:rsid w:val="00F505E6"/>
    <w:pPr>
      <w:autoSpaceDE w:val="0"/>
      <w:autoSpaceDN w:val="0"/>
      <w:adjustRightInd w:val="0"/>
    </w:pPr>
    <w:rPr>
      <w:rFonts w:cs="Times New Roman"/>
      <w:color w:val="000000"/>
      <w:szCs w:val="24"/>
    </w:rPr>
  </w:style>
  <w:style w:type="paragraph" w:styleId="ListParagraph">
    <w:name w:val="List Paragraph"/>
    <w:basedOn w:val="Normal"/>
    <w:uiPriority w:val="34"/>
    <w:qFormat/>
    <w:rsid w:val="00894E60"/>
    <w:pPr>
      <w:ind w:left="720"/>
      <w:contextualSpacing/>
    </w:pPr>
  </w:style>
  <w:style w:type="character" w:styleId="CommentReference">
    <w:name w:val="annotation reference"/>
    <w:basedOn w:val="DefaultParagraphFont"/>
    <w:uiPriority w:val="99"/>
    <w:semiHidden/>
    <w:unhideWhenUsed/>
    <w:rsid w:val="00A666D1"/>
    <w:rPr>
      <w:sz w:val="16"/>
      <w:szCs w:val="16"/>
    </w:rPr>
  </w:style>
  <w:style w:type="paragraph" w:styleId="CommentText">
    <w:name w:val="annotation text"/>
    <w:basedOn w:val="Normal"/>
    <w:link w:val="CommentTextChar"/>
    <w:uiPriority w:val="99"/>
    <w:semiHidden/>
    <w:unhideWhenUsed/>
    <w:rsid w:val="00A666D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666D1"/>
    <w:rPr>
      <w:rFonts w:asciiTheme="minorHAnsi" w:hAnsiTheme="minorHAnsi"/>
      <w:sz w:val="20"/>
      <w:szCs w:val="20"/>
    </w:rPr>
  </w:style>
  <w:style w:type="character" w:customStyle="1" w:styleId="apple-converted-space">
    <w:name w:val="apple-converted-space"/>
    <w:basedOn w:val="DefaultParagraphFont"/>
    <w:rsid w:val="00A666D1"/>
  </w:style>
  <w:style w:type="paragraph" w:styleId="FootnoteText">
    <w:name w:val="footnote text"/>
    <w:basedOn w:val="Normal"/>
    <w:link w:val="FootnoteTextChar"/>
    <w:uiPriority w:val="99"/>
    <w:semiHidden/>
    <w:unhideWhenUsed/>
    <w:rsid w:val="00A666D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666D1"/>
    <w:rPr>
      <w:rFonts w:asciiTheme="minorHAnsi" w:hAnsiTheme="minorHAnsi"/>
      <w:sz w:val="20"/>
      <w:szCs w:val="20"/>
    </w:rPr>
  </w:style>
  <w:style w:type="character" w:styleId="FootnoteReference">
    <w:name w:val="footnote reference"/>
    <w:basedOn w:val="DefaultParagraphFont"/>
    <w:uiPriority w:val="99"/>
    <w:semiHidden/>
    <w:unhideWhenUsed/>
    <w:rsid w:val="00A666D1"/>
    <w:rPr>
      <w:vertAlign w:val="superscript"/>
    </w:rPr>
  </w:style>
  <w:style w:type="paragraph" w:styleId="CommentSubject">
    <w:name w:val="annotation subject"/>
    <w:basedOn w:val="CommentText"/>
    <w:next w:val="CommentText"/>
    <w:link w:val="CommentSubjectChar"/>
    <w:uiPriority w:val="99"/>
    <w:semiHidden/>
    <w:unhideWhenUsed/>
    <w:rsid w:val="005E7A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E7AC2"/>
    <w:rPr>
      <w:rFonts w:asciiTheme="minorHAnsi" w:eastAsia="Times New Roman" w:hAnsiTheme="minorHAnsi" w:cs="Times New Roman"/>
      <w:b/>
      <w:bCs/>
      <w:sz w:val="20"/>
      <w:szCs w:val="20"/>
    </w:rPr>
  </w:style>
  <w:style w:type="paragraph" w:styleId="Revision">
    <w:name w:val="Revision"/>
    <w:hidden/>
    <w:uiPriority w:val="99"/>
    <w:semiHidden/>
    <w:rsid w:val="0008555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ndianlaw.or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CEEF-961D-41F5-AFED-075BDE2F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illiams</dc:creator>
  <cp:keywords/>
  <dc:description/>
  <cp:lastModifiedBy>Geneva Thompson</cp:lastModifiedBy>
  <cp:revision>2</cp:revision>
  <cp:lastPrinted>2015-10-15T17:15:00Z</cp:lastPrinted>
  <dcterms:created xsi:type="dcterms:W3CDTF">2017-08-21T16:24:00Z</dcterms:created>
  <dcterms:modified xsi:type="dcterms:W3CDTF">2017-08-21T16:24:00Z</dcterms:modified>
</cp:coreProperties>
</file>